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B5D6" w14:textId="1418F8D7" w:rsidR="00B704EA" w:rsidRDefault="00884D89" w:rsidP="00AC62F6">
      <w:pPr>
        <w:pStyle w:val="Nagwek"/>
        <w:tabs>
          <w:tab w:val="left" w:pos="708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261C82D9" w14:textId="77777777" w:rsidR="00E7101B" w:rsidRDefault="00E7101B" w:rsidP="00AC62F6">
      <w:pPr>
        <w:pStyle w:val="Nagwek"/>
        <w:tabs>
          <w:tab w:val="left" w:pos="708"/>
        </w:tabs>
        <w:jc w:val="both"/>
        <w:rPr>
          <w:rFonts w:ascii="Bookman Old Style" w:hAnsi="Bookman Old Style"/>
          <w:sz w:val="24"/>
          <w:szCs w:val="24"/>
        </w:rPr>
      </w:pPr>
    </w:p>
    <w:p w14:paraId="2ED489D6" w14:textId="77777777" w:rsidR="00261303" w:rsidRPr="00AC62F6" w:rsidRDefault="00AC62F6" w:rsidP="00AC62F6">
      <w:pPr>
        <w:pStyle w:val="Nagwek"/>
        <w:tabs>
          <w:tab w:val="left" w:pos="708"/>
        </w:tabs>
        <w:jc w:val="both"/>
        <w:rPr>
          <w:sz w:val="24"/>
          <w:szCs w:val="24"/>
        </w:rPr>
      </w:pPr>
      <w:r w:rsidRPr="00AC62F6">
        <w:rPr>
          <w:b/>
          <w:sz w:val="24"/>
          <w:szCs w:val="24"/>
        </w:rPr>
        <w:t>NUMER W</w:t>
      </w:r>
      <w:r w:rsidR="00C34C34">
        <w:rPr>
          <w:b/>
          <w:sz w:val="24"/>
          <w:szCs w:val="24"/>
        </w:rPr>
        <w:t>NIOS</w:t>
      </w:r>
      <w:r w:rsidR="00261303" w:rsidRPr="00AC62F6">
        <w:rPr>
          <w:b/>
          <w:sz w:val="24"/>
          <w:szCs w:val="24"/>
        </w:rPr>
        <w:t>K</w:t>
      </w:r>
      <w:r w:rsidR="00C34C34">
        <w:rPr>
          <w:b/>
          <w:sz w:val="24"/>
          <w:szCs w:val="24"/>
        </w:rPr>
        <w:t>U</w:t>
      </w:r>
      <w:r w:rsidR="0001662A" w:rsidRPr="00AC62F6">
        <w:rPr>
          <w:b/>
          <w:sz w:val="24"/>
          <w:szCs w:val="24"/>
        </w:rPr>
        <w:t xml:space="preserve">  ………</w:t>
      </w:r>
    </w:p>
    <w:p w14:paraId="2AB8A9C4" w14:textId="77777777" w:rsidR="00ED117D" w:rsidRDefault="00ED117D" w:rsidP="003F0883">
      <w:pPr>
        <w:pStyle w:val="Nagwek"/>
        <w:tabs>
          <w:tab w:val="left" w:pos="708"/>
        </w:tabs>
        <w:ind w:firstLine="708"/>
        <w:jc w:val="both"/>
        <w:rPr>
          <w:rFonts w:ascii="Bookman Old Style" w:hAnsi="Bookman Old Style"/>
          <w:b/>
          <w:sz w:val="16"/>
          <w:szCs w:val="16"/>
        </w:rPr>
      </w:pPr>
    </w:p>
    <w:p w14:paraId="09558193" w14:textId="77777777" w:rsidR="00E7101B" w:rsidRDefault="00E7101B" w:rsidP="00E7101B">
      <w:pPr>
        <w:jc w:val="right"/>
      </w:pPr>
      <w:r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              </w:t>
      </w:r>
      <w:r>
        <w:t>...................................................................................</w:t>
      </w:r>
    </w:p>
    <w:p w14:paraId="30588ED0" w14:textId="77777777" w:rsidR="00AC62F6" w:rsidRPr="00E7101B" w:rsidRDefault="00E7101B" w:rsidP="00E7101B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</w:t>
      </w:r>
      <w:r w:rsidR="0079075E">
        <w:rPr>
          <w:i/>
          <w:iCs/>
        </w:rPr>
        <w:t>data wpływu</w:t>
      </w:r>
      <w:r>
        <w:rPr>
          <w:i/>
          <w:iCs/>
        </w:rPr>
        <w:t xml:space="preserve"> wniosku </w:t>
      </w:r>
    </w:p>
    <w:p w14:paraId="506B940F" w14:textId="77777777" w:rsidR="00AC62F6" w:rsidRPr="00ED117D" w:rsidRDefault="00AC62F6" w:rsidP="003F0883">
      <w:pPr>
        <w:pStyle w:val="Nagwek"/>
        <w:tabs>
          <w:tab w:val="left" w:pos="708"/>
        </w:tabs>
        <w:ind w:firstLine="708"/>
        <w:jc w:val="both"/>
        <w:rPr>
          <w:rFonts w:ascii="Bookman Old Style" w:hAnsi="Bookman Old Style"/>
          <w:b/>
          <w:sz w:val="16"/>
          <w:szCs w:val="16"/>
        </w:rPr>
      </w:pPr>
    </w:p>
    <w:p w14:paraId="4A1BDCC3" w14:textId="77777777" w:rsidR="00261303" w:rsidRPr="00FA58F6" w:rsidRDefault="0000319D" w:rsidP="00AC62F6">
      <w:pPr>
        <w:pStyle w:val="Nagwek"/>
        <w:tabs>
          <w:tab w:val="clear" w:pos="9072"/>
          <w:tab w:val="left" w:pos="708"/>
          <w:tab w:val="righ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  <w:r w:rsidR="00261303" w:rsidRPr="00FA58F6">
        <w:rPr>
          <w:b/>
          <w:sz w:val="24"/>
          <w:szCs w:val="24"/>
        </w:rPr>
        <w:t xml:space="preserve">o dofinansowanie </w:t>
      </w:r>
      <w:r w:rsidR="00AC62F6">
        <w:rPr>
          <w:b/>
          <w:sz w:val="24"/>
          <w:szCs w:val="24"/>
        </w:rPr>
        <w:t xml:space="preserve">ze środków </w:t>
      </w:r>
      <w:r w:rsidR="00261303" w:rsidRPr="00FA58F6">
        <w:rPr>
          <w:b/>
          <w:sz w:val="24"/>
          <w:szCs w:val="24"/>
        </w:rPr>
        <w:t>Państwowego Funduszu Rehabilitacji Osób Niepełnosprawnych</w:t>
      </w:r>
      <w:r w:rsidR="00AC62F6">
        <w:rPr>
          <w:b/>
          <w:sz w:val="24"/>
          <w:szCs w:val="24"/>
        </w:rPr>
        <w:t xml:space="preserve"> do </w:t>
      </w:r>
      <w:r w:rsidR="00AC62F6" w:rsidRPr="00FA58F6">
        <w:rPr>
          <w:b/>
          <w:sz w:val="24"/>
          <w:szCs w:val="24"/>
        </w:rPr>
        <w:t>zaopatrzenia w przedmioty ort</w:t>
      </w:r>
      <w:r w:rsidR="00AC62F6">
        <w:rPr>
          <w:b/>
          <w:sz w:val="24"/>
          <w:szCs w:val="24"/>
        </w:rPr>
        <w:t>opedyczne i  środki pomocnicze.</w:t>
      </w:r>
    </w:p>
    <w:p w14:paraId="29F11276" w14:textId="77777777" w:rsidR="00A36292" w:rsidRDefault="00A36292" w:rsidP="0000319D">
      <w:pPr>
        <w:pStyle w:val="Nagwek"/>
        <w:tabs>
          <w:tab w:val="clear" w:pos="9072"/>
          <w:tab w:val="left" w:pos="708"/>
          <w:tab w:val="right" w:pos="9356"/>
        </w:tabs>
        <w:ind w:left="-567"/>
        <w:rPr>
          <w:b/>
          <w:i/>
        </w:rPr>
      </w:pPr>
      <w:r>
        <w:rPr>
          <w:b/>
          <w:i/>
        </w:rPr>
        <w:t xml:space="preserve"> </w:t>
      </w:r>
    </w:p>
    <w:p w14:paraId="205E08BE" w14:textId="77777777" w:rsidR="00FA58F6" w:rsidRPr="00A36292" w:rsidRDefault="00A36292" w:rsidP="0000319D">
      <w:pPr>
        <w:pStyle w:val="Nagwek"/>
        <w:tabs>
          <w:tab w:val="clear" w:pos="9072"/>
          <w:tab w:val="left" w:pos="708"/>
          <w:tab w:val="right" w:pos="9356"/>
        </w:tabs>
        <w:ind w:left="-567"/>
        <w:rPr>
          <w:rFonts w:ascii="Bookman Old Style" w:hAnsi="Bookman Old Style"/>
          <w:b/>
          <w:sz w:val="24"/>
          <w:szCs w:val="28"/>
        </w:rPr>
      </w:pPr>
      <w:r w:rsidRPr="00A36292">
        <w:rPr>
          <w:b/>
        </w:rPr>
        <w:t xml:space="preserve">           WNIOSEK PROSZĘ WYPEŁNIĆ DRUKOWANYMI LITERAMI</w:t>
      </w:r>
    </w:p>
    <w:p w14:paraId="52822CA0" w14:textId="77777777" w:rsidR="00AC62F6" w:rsidRDefault="00AC62F6" w:rsidP="0000319D">
      <w:pPr>
        <w:pStyle w:val="Nagwek"/>
        <w:tabs>
          <w:tab w:val="clear" w:pos="9072"/>
          <w:tab w:val="left" w:pos="708"/>
          <w:tab w:val="right" w:pos="9356"/>
        </w:tabs>
        <w:ind w:left="-567"/>
        <w:rPr>
          <w:rFonts w:ascii="Bookman Old Style" w:hAnsi="Bookman Old Style"/>
          <w:b/>
          <w:sz w:val="24"/>
          <w:szCs w:val="28"/>
        </w:rPr>
      </w:pPr>
    </w:p>
    <w:p w14:paraId="66F6DA87" w14:textId="77777777" w:rsidR="003F0883" w:rsidRDefault="00261303" w:rsidP="00261303">
      <w:pPr>
        <w:pStyle w:val="Nagwek"/>
        <w:tabs>
          <w:tab w:val="left" w:pos="70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mię i Nazwisko..................................................................................</w:t>
      </w:r>
      <w:r w:rsidR="003F0883">
        <w:rPr>
          <w:rFonts w:ascii="Bookman Old Style" w:hAnsi="Bookman Old Style"/>
        </w:rPr>
        <w:t>................................</w:t>
      </w:r>
    </w:p>
    <w:p w14:paraId="272A562B" w14:textId="77777777" w:rsidR="00FA58F6" w:rsidRPr="00FB58E2" w:rsidRDefault="00FA58F6" w:rsidP="00261303">
      <w:pPr>
        <w:pStyle w:val="Nagwek"/>
        <w:tabs>
          <w:tab w:val="left" w:pos="708"/>
        </w:tabs>
        <w:rPr>
          <w:rFonts w:ascii="Bookman Old Style" w:hAnsi="Bookman Old Style"/>
          <w:sz w:val="10"/>
          <w:szCs w:val="10"/>
        </w:rPr>
      </w:pPr>
    </w:p>
    <w:p w14:paraId="1E388365" w14:textId="77777777" w:rsidR="00FA58F6" w:rsidRDefault="00FA58F6" w:rsidP="00261303">
      <w:pPr>
        <w:pStyle w:val="Nagwek"/>
        <w:tabs>
          <w:tab w:val="left" w:pos="708"/>
        </w:tabs>
        <w:rPr>
          <w:rFonts w:ascii="Bookman Old Style" w:hAnsi="Bookman Old Style"/>
        </w:rPr>
      </w:pPr>
    </w:p>
    <w:p w14:paraId="79157003" w14:textId="77777777" w:rsidR="00887E62" w:rsidRDefault="00B25D48" w:rsidP="00261303">
      <w:pPr>
        <w:pStyle w:val="Nagwek"/>
        <w:tabs>
          <w:tab w:val="left" w:pos="70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res zamieszkania</w:t>
      </w:r>
      <w:r w:rsidR="00FA58F6">
        <w:rPr>
          <w:rFonts w:ascii="Bookman Old Style" w:hAnsi="Bookman Old Style"/>
        </w:rPr>
        <w:t>*</w:t>
      </w:r>
      <w:r w:rsidR="00261303">
        <w:rPr>
          <w:rFonts w:ascii="Bookman Old Style" w:hAnsi="Bookman Old Style"/>
        </w:rPr>
        <w:t>............................................................................</w:t>
      </w:r>
      <w:r w:rsidR="00887E62">
        <w:rPr>
          <w:rFonts w:ascii="Bookman Old Style" w:hAnsi="Bookman Old Style"/>
        </w:rPr>
        <w:t>...............................</w:t>
      </w:r>
    </w:p>
    <w:p w14:paraId="46771761" w14:textId="77777777" w:rsidR="00887E62" w:rsidRDefault="005A2543" w:rsidP="00887E62">
      <w:pPr>
        <w:pStyle w:val="Nagwek"/>
        <w:tabs>
          <w:tab w:val="left" w:pos="708"/>
        </w:tabs>
        <w:rPr>
          <w:sz w:val="22"/>
          <w:szCs w:val="22"/>
          <w:vertAlign w:val="superscript"/>
        </w:rPr>
      </w:pPr>
      <w:r w:rsidRPr="009230FD">
        <w:rPr>
          <w:sz w:val="28"/>
          <w:szCs w:val="28"/>
          <w:vertAlign w:val="superscript"/>
        </w:rPr>
        <w:t xml:space="preserve">                                           </w:t>
      </w:r>
      <w:r w:rsidR="009230FD">
        <w:rPr>
          <w:sz w:val="28"/>
          <w:szCs w:val="28"/>
          <w:vertAlign w:val="superscript"/>
        </w:rPr>
        <w:t xml:space="preserve">                         </w:t>
      </w:r>
      <w:r w:rsidR="00951A8D" w:rsidRPr="0036059D">
        <w:rPr>
          <w:sz w:val="22"/>
          <w:szCs w:val="22"/>
          <w:vertAlign w:val="superscript"/>
        </w:rPr>
        <w:t>(</w:t>
      </w:r>
      <w:r w:rsidR="00570043" w:rsidRPr="0036059D">
        <w:rPr>
          <w:sz w:val="22"/>
          <w:szCs w:val="22"/>
          <w:vertAlign w:val="superscript"/>
        </w:rPr>
        <w:t>ulica</w:t>
      </w:r>
      <w:r w:rsidRPr="0036059D">
        <w:rPr>
          <w:sz w:val="22"/>
          <w:szCs w:val="22"/>
          <w:vertAlign w:val="superscript"/>
        </w:rPr>
        <w:t>,</w:t>
      </w:r>
      <w:r w:rsidR="00570043" w:rsidRPr="0036059D">
        <w:rPr>
          <w:sz w:val="22"/>
          <w:szCs w:val="22"/>
          <w:vertAlign w:val="superscript"/>
        </w:rPr>
        <w:t xml:space="preserve"> nr domu, nr lokalu,</w:t>
      </w:r>
      <w:r w:rsidRPr="0036059D">
        <w:rPr>
          <w:sz w:val="22"/>
          <w:szCs w:val="22"/>
          <w:vertAlign w:val="superscript"/>
        </w:rPr>
        <w:t xml:space="preserve"> kod pocztowy</w:t>
      </w:r>
      <w:r w:rsidR="00570043" w:rsidRPr="0036059D">
        <w:rPr>
          <w:sz w:val="22"/>
          <w:szCs w:val="22"/>
          <w:vertAlign w:val="superscript"/>
        </w:rPr>
        <w:t>,</w:t>
      </w:r>
      <w:r w:rsidRPr="0036059D">
        <w:rPr>
          <w:sz w:val="22"/>
          <w:szCs w:val="22"/>
          <w:vertAlign w:val="superscript"/>
        </w:rPr>
        <w:t xml:space="preserve"> </w:t>
      </w:r>
      <w:r w:rsidR="00570043" w:rsidRPr="0036059D">
        <w:rPr>
          <w:sz w:val="22"/>
          <w:szCs w:val="22"/>
          <w:vertAlign w:val="superscript"/>
        </w:rPr>
        <w:t>Miejscowość</w:t>
      </w:r>
      <w:r w:rsidRPr="0036059D">
        <w:rPr>
          <w:sz w:val="22"/>
          <w:szCs w:val="22"/>
          <w:vertAlign w:val="superscript"/>
        </w:rPr>
        <w:t>)</w:t>
      </w:r>
    </w:p>
    <w:p w14:paraId="61C8BA7B" w14:textId="77777777" w:rsidR="00FA58F6" w:rsidRPr="00FB58E2" w:rsidRDefault="00FA58F6" w:rsidP="00887E62">
      <w:pPr>
        <w:pStyle w:val="Nagwek"/>
        <w:tabs>
          <w:tab w:val="left" w:pos="708"/>
        </w:tabs>
        <w:rPr>
          <w:sz w:val="10"/>
          <w:szCs w:val="10"/>
          <w:vertAlign w:val="superscript"/>
        </w:rPr>
      </w:pPr>
    </w:p>
    <w:p w14:paraId="6CA6DD25" w14:textId="77777777" w:rsidR="00887E62" w:rsidRDefault="00B25D48" w:rsidP="00887E62">
      <w:pPr>
        <w:pStyle w:val="Nagwek"/>
        <w:tabs>
          <w:tab w:val="left" w:pos="708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dres zameldowania</w:t>
      </w:r>
      <w:r w:rsidR="00FA58F6">
        <w:rPr>
          <w:rFonts w:ascii="Bookman Old Style" w:hAnsi="Bookman Old Style"/>
        </w:rPr>
        <w:t xml:space="preserve"> </w:t>
      </w:r>
      <w:r w:rsidR="00AC62F6">
        <w:rPr>
          <w:rFonts w:ascii="Bookman Old Style" w:hAnsi="Bookman Old Style"/>
        </w:rPr>
        <w:t xml:space="preserve"> </w:t>
      </w:r>
      <w:r w:rsidR="00887E62">
        <w:rPr>
          <w:rFonts w:ascii="Bookman Old Style" w:hAnsi="Bookman Old Style"/>
        </w:rPr>
        <w:t>............................................................................................................</w:t>
      </w:r>
    </w:p>
    <w:p w14:paraId="587EB3D3" w14:textId="77777777" w:rsidR="00FA58F6" w:rsidRDefault="00887E62" w:rsidP="00FA58F6">
      <w:pPr>
        <w:pStyle w:val="Nagwek"/>
        <w:tabs>
          <w:tab w:val="left" w:pos="708"/>
        </w:tabs>
        <w:rPr>
          <w:sz w:val="22"/>
          <w:szCs w:val="22"/>
          <w:vertAlign w:val="superscript"/>
        </w:rPr>
      </w:pPr>
      <w:r>
        <w:rPr>
          <w:sz w:val="28"/>
          <w:szCs w:val="28"/>
          <w:vertAlign w:val="superscript"/>
        </w:rPr>
        <w:t>je</w:t>
      </w:r>
      <w:r w:rsidR="00B25D48">
        <w:rPr>
          <w:sz w:val="28"/>
          <w:szCs w:val="28"/>
          <w:vertAlign w:val="superscript"/>
        </w:rPr>
        <w:t>żeli jest inny niż zamieszkania</w:t>
      </w:r>
      <w:r>
        <w:rPr>
          <w:sz w:val="28"/>
          <w:szCs w:val="28"/>
          <w:vertAlign w:val="superscript"/>
        </w:rPr>
        <w:t xml:space="preserve">             </w:t>
      </w:r>
      <w:r w:rsidRPr="0036059D">
        <w:rPr>
          <w:sz w:val="22"/>
          <w:szCs w:val="22"/>
          <w:vertAlign w:val="superscript"/>
        </w:rPr>
        <w:t>(ulica, nr domu, nr lokalu, kod pocztowy, Miejscowość)</w:t>
      </w:r>
    </w:p>
    <w:p w14:paraId="0FC58856" w14:textId="77777777" w:rsidR="005E194F" w:rsidRDefault="005E194F" w:rsidP="00FA58F6">
      <w:pPr>
        <w:pStyle w:val="Nagwek"/>
        <w:tabs>
          <w:tab w:val="left" w:pos="708"/>
        </w:tabs>
        <w:rPr>
          <w:sz w:val="22"/>
          <w:szCs w:val="22"/>
          <w:vertAlign w:val="superscript"/>
        </w:rPr>
      </w:pPr>
    </w:p>
    <w:p w14:paraId="280C0730" w14:textId="77777777" w:rsidR="00FB58E2" w:rsidRPr="00FB58E2" w:rsidRDefault="00FB58E2" w:rsidP="00FA58F6">
      <w:pPr>
        <w:pStyle w:val="Nagwek"/>
        <w:tabs>
          <w:tab w:val="left" w:pos="708"/>
        </w:tabs>
        <w:rPr>
          <w:sz w:val="4"/>
          <w:szCs w:val="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425"/>
        <w:gridCol w:w="425"/>
        <w:gridCol w:w="416"/>
        <w:gridCol w:w="473"/>
        <w:gridCol w:w="425"/>
        <w:gridCol w:w="425"/>
        <w:gridCol w:w="416"/>
        <w:gridCol w:w="473"/>
        <w:gridCol w:w="491"/>
        <w:gridCol w:w="416"/>
      </w:tblGrid>
      <w:tr w:rsidR="00FA58F6" w14:paraId="740FDA74" w14:textId="77777777" w:rsidTr="00FA58F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C7BE6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ab/>
            </w:r>
          </w:p>
          <w:p w14:paraId="72AA20FC" w14:textId="77777777" w:rsidR="00FA58F6" w:rsidRDefault="00FB58E2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C43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B6F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16D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3F8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  <w:p w14:paraId="5D002DC0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27A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974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026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90E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378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CDA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21F" w14:textId="77777777" w:rsidR="00FA58F6" w:rsidRDefault="00FA58F6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1F3C8104" w14:textId="77777777" w:rsidR="005E194F" w:rsidRPr="00E7101B" w:rsidRDefault="005E194F" w:rsidP="00261303">
      <w:pPr>
        <w:pStyle w:val="Nagwek"/>
        <w:tabs>
          <w:tab w:val="left" w:pos="708"/>
        </w:tabs>
        <w:spacing w:line="360" w:lineRule="auto"/>
        <w:rPr>
          <w:sz w:val="10"/>
          <w:szCs w:val="10"/>
          <w:vertAlign w:val="superscript"/>
        </w:rPr>
      </w:pPr>
    </w:p>
    <w:p w14:paraId="6F2E2714" w14:textId="77777777" w:rsidR="00E7101B" w:rsidRPr="00951A8D" w:rsidRDefault="00E7101B" w:rsidP="00261303">
      <w:pPr>
        <w:pStyle w:val="Nagwek"/>
        <w:tabs>
          <w:tab w:val="left" w:pos="708"/>
        </w:tabs>
        <w:spacing w:line="360" w:lineRule="auto"/>
        <w:rPr>
          <w:b/>
          <w:sz w:val="8"/>
          <w:szCs w:val="8"/>
        </w:rPr>
      </w:pPr>
    </w:p>
    <w:p w14:paraId="589E260C" w14:textId="77777777" w:rsidR="002556F0" w:rsidRPr="00FA58F6" w:rsidRDefault="002556F0" w:rsidP="009817ED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FA58F6">
        <w:rPr>
          <w:sz w:val="22"/>
          <w:szCs w:val="22"/>
        </w:rPr>
        <w:t>TELEFON KONTAKTOWY:………………………………………………………………………</w:t>
      </w:r>
    </w:p>
    <w:p w14:paraId="462676E5" w14:textId="77777777" w:rsidR="00FA58F6" w:rsidRDefault="00FA58F6" w:rsidP="009817ED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14:paraId="4CAC158B" w14:textId="77777777" w:rsidR="00E7101B" w:rsidRDefault="00261303" w:rsidP="009817ED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FA58F6">
        <w:rPr>
          <w:b/>
          <w:sz w:val="22"/>
          <w:szCs w:val="22"/>
        </w:rPr>
        <w:t>Posiadane orzeczenie</w:t>
      </w:r>
      <w:r w:rsidR="00FA58F6" w:rsidRPr="00FA58F6">
        <w:rPr>
          <w:b/>
          <w:sz w:val="22"/>
          <w:szCs w:val="22"/>
        </w:rPr>
        <w:t xml:space="preserve"> </w:t>
      </w:r>
      <w:r w:rsidR="00FA58F6">
        <w:rPr>
          <w:b/>
          <w:sz w:val="22"/>
          <w:szCs w:val="22"/>
        </w:rPr>
        <w:t>**</w:t>
      </w:r>
    </w:p>
    <w:p w14:paraId="00C353FC" w14:textId="77777777" w:rsidR="00E7101B" w:rsidRPr="00E7101B" w:rsidRDefault="00E7101B" w:rsidP="009817ED">
      <w:pPr>
        <w:pStyle w:val="Nagwek"/>
        <w:tabs>
          <w:tab w:val="clear" w:pos="4536"/>
          <w:tab w:val="clear" w:pos="9072"/>
        </w:tabs>
        <w:rPr>
          <w:b/>
          <w:sz w:val="10"/>
          <w:szCs w:val="10"/>
        </w:rPr>
      </w:pPr>
    </w:p>
    <w:p w14:paraId="60799FE5" w14:textId="77777777" w:rsidR="00FA58F6" w:rsidRPr="00FB58E2" w:rsidRDefault="00FA58F6" w:rsidP="00FB58E2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18"/>
          <w:szCs w:val="18"/>
        </w:rPr>
      </w:pPr>
      <w:r w:rsidRPr="00FB58E2">
        <w:rPr>
          <w:sz w:val="22"/>
          <w:szCs w:val="22"/>
        </w:rPr>
        <w:t>wydane w dniu:…………………</w:t>
      </w:r>
      <w:r w:rsidR="00FB58E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2B4A59" w:rsidRPr="002B4A59">
        <w:rPr>
          <w:b/>
          <w:sz w:val="28"/>
          <w:szCs w:val="28"/>
        </w:rPr>
        <w:t>□</w:t>
      </w:r>
      <w:r w:rsidR="002B4A59">
        <w:rPr>
          <w:b/>
          <w:sz w:val="28"/>
          <w:szCs w:val="28"/>
        </w:rPr>
        <w:t xml:space="preserve"> </w:t>
      </w:r>
      <w:r w:rsidR="00887E62">
        <w:rPr>
          <w:b/>
          <w:sz w:val="28"/>
          <w:szCs w:val="28"/>
        </w:rPr>
        <w:t xml:space="preserve"> </w:t>
      </w:r>
      <w:r w:rsidR="002B4A59" w:rsidRPr="002B4A59">
        <w:t>na stałe</w:t>
      </w:r>
      <w:r w:rsidR="00771CC2">
        <w:rPr>
          <w:sz w:val="22"/>
          <w:szCs w:val="22"/>
        </w:rPr>
        <w:t xml:space="preserve"> </w:t>
      </w:r>
      <w:r w:rsidR="002B4A59">
        <w:rPr>
          <w:sz w:val="22"/>
          <w:szCs w:val="22"/>
        </w:rPr>
        <w:t xml:space="preserve"> </w:t>
      </w:r>
      <w:r w:rsidR="002B4A59" w:rsidRPr="002B4A59">
        <w:rPr>
          <w:b/>
          <w:sz w:val="28"/>
          <w:szCs w:val="28"/>
        </w:rPr>
        <w:t>□</w:t>
      </w:r>
      <w:r w:rsidR="002B4A59">
        <w:rPr>
          <w:b/>
          <w:sz w:val="28"/>
          <w:szCs w:val="28"/>
        </w:rPr>
        <w:t xml:space="preserve"> </w:t>
      </w:r>
      <w:r w:rsidR="002B4A59" w:rsidRPr="002B4A59">
        <w:t xml:space="preserve"> </w:t>
      </w:r>
      <w:r>
        <w:t xml:space="preserve">  n</w:t>
      </w:r>
      <w:r w:rsidR="002B4A59" w:rsidRPr="002B4A59">
        <w:t>a czas określony do dnia…………</w:t>
      </w:r>
      <w:r w:rsidR="00FB58E2">
        <w:t>….</w:t>
      </w:r>
      <w:r w:rsidR="00887E62">
        <w:t>…</w:t>
      </w:r>
      <w:r w:rsidR="00771CC2">
        <w:t xml:space="preserve"> </w:t>
      </w:r>
    </w:p>
    <w:p w14:paraId="34F7FA9F" w14:textId="77777777" w:rsidR="00FB58E2" w:rsidRDefault="00FB58E2" w:rsidP="00FA58F6">
      <w:pPr>
        <w:pStyle w:val="Nagwek"/>
        <w:tabs>
          <w:tab w:val="left" w:pos="708"/>
        </w:tabs>
      </w:pPr>
    </w:p>
    <w:p w14:paraId="28567051" w14:textId="77777777" w:rsidR="002F03CC" w:rsidRDefault="00771CC2" w:rsidP="00FA58F6">
      <w:pPr>
        <w:pStyle w:val="Nagwek"/>
        <w:tabs>
          <w:tab w:val="left" w:pos="708"/>
        </w:tabs>
      </w:pPr>
      <w:r>
        <w:t>symbol/e  niepełnosprawności</w:t>
      </w:r>
      <w:r w:rsidR="00887E62">
        <w:t xml:space="preserve"> </w:t>
      </w:r>
      <w:r>
        <w:t>…</w:t>
      </w:r>
      <w:r w:rsidR="00887E62">
        <w:t>…</w:t>
      </w:r>
      <w:r w:rsidR="00FA58F6">
        <w:t>…………….</w:t>
      </w:r>
      <w:r w:rsidR="00887E62">
        <w:t>…...</w:t>
      </w:r>
      <w:r>
        <w:t>…</w:t>
      </w:r>
      <w:r w:rsidR="00FA58F6">
        <w:t>…………….</w:t>
      </w:r>
      <w:r>
        <w:t>.….</w:t>
      </w:r>
    </w:p>
    <w:p w14:paraId="171FA301" w14:textId="77777777" w:rsidR="00FA58F6" w:rsidRPr="00FA58F6" w:rsidRDefault="00FA58F6" w:rsidP="00FA58F6">
      <w:pPr>
        <w:pStyle w:val="Nagwek"/>
        <w:tabs>
          <w:tab w:val="left" w:pos="708"/>
        </w:tabs>
        <w:rPr>
          <w:sz w:val="16"/>
          <w:szCs w:val="16"/>
        </w:rPr>
      </w:pPr>
      <w:r>
        <w:t xml:space="preserve">                                                      </w:t>
      </w:r>
      <w:r w:rsidRPr="00FA58F6">
        <w:rPr>
          <w:sz w:val="16"/>
          <w:szCs w:val="16"/>
        </w:rPr>
        <w:t xml:space="preserve">/jeżeli zostały wskazane w orzeczeniu/                                               </w:t>
      </w:r>
    </w:p>
    <w:p w14:paraId="33BD0D18" w14:textId="77777777" w:rsidR="002F03CC" w:rsidRPr="002F03CC" w:rsidRDefault="00261303" w:rsidP="00FB58E2">
      <w:pPr>
        <w:pStyle w:val="Nagwek"/>
        <w:tabs>
          <w:tab w:val="left" w:pos="708"/>
        </w:tabs>
      </w:pPr>
      <w:r w:rsidRPr="002F03CC">
        <w:t>a)</w:t>
      </w:r>
      <w:r w:rsidR="00951A8D" w:rsidRPr="002F03CC">
        <w:t xml:space="preserve"> o stopniu niepełnosprawności:    </w:t>
      </w:r>
      <w:r w:rsidR="002556F0">
        <w:t xml:space="preserve">                     </w:t>
      </w:r>
      <w:r w:rsidR="00951A8D" w:rsidRPr="002F03CC">
        <w:t xml:space="preserve">  </w:t>
      </w:r>
      <w:r w:rsidR="0071748F" w:rsidRPr="0071748F">
        <w:rPr>
          <w:sz w:val="32"/>
          <w:szCs w:val="32"/>
        </w:rPr>
        <w:t>□</w:t>
      </w:r>
      <w:r w:rsidR="00887E62">
        <w:t xml:space="preserve">   </w:t>
      </w:r>
      <w:r w:rsidR="003E7F3D">
        <w:t xml:space="preserve">Znacznym  </w:t>
      </w:r>
      <w:r w:rsidR="00951A8D" w:rsidRPr="002F03CC">
        <w:t xml:space="preserve">  </w:t>
      </w:r>
      <w:r w:rsidR="0071748F" w:rsidRPr="0071748F">
        <w:rPr>
          <w:sz w:val="32"/>
          <w:szCs w:val="32"/>
        </w:rPr>
        <w:t>□</w:t>
      </w:r>
      <w:r w:rsidR="00951A8D" w:rsidRPr="002F03CC">
        <w:t xml:space="preserve">  Umiarkowanym   </w:t>
      </w:r>
      <w:r w:rsidR="0071748F" w:rsidRPr="0071748F">
        <w:rPr>
          <w:sz w:val="32"/>
          <w:szCs w:val="32"/>
        </w:rPr>
        <w:t>□</w:t>
      </w:r>
      <w:r w:rsidR="00951A8D" w:rsidRPr="002F03CC">
        <w:t xml:space="preserve"> </w:t>
      </w:r>
      <w:r w:rsidRPr="002F03CC">
        <w:t>Lekkim</w:t>
      </w:r>
    </w:p>
    <w:p w14:paraId="76AC203E" w14:textId="77777777" w:rsidR="002F03CC" w:rsidRPr="002556F0" w:rsidRDefault="00261303" w:rsidP="00FB58E2">
      <w:pPr>
        <w:pStyle w:val="Nagwek"/>
        <w:tabs>
          <w:tab w:val="left" w:pos="708"/>
        </w:tabs>
      </w:pPr>
      <w:r w:rsidRPr="002F03CC">
        <w:t xml:space="preserve">b) o zaliczeniu do </w:t>
      </w:r>
      <w:r w:rsidR="00951A8D" w:rsidRPr="002F03CC">
        <w:t xml:space="preserve">jednej z grup inwalidów:           </w:t>
      </w:r>
      <w:r w:rsidR="0071748F" w:rsidRPr="0071748F">
        <w:rPr>
          <w:sz w:val="32"/>
          <w:szCs w:val="32"/>
        </w:rPr>
        <w:t>□</w:t>
      </w:r>
      <w:r w:rsidR="00AB6237">
        <w:t xml:space="preserve">   I   </w:t>
      </w:r>
      <w:r w:rsidR="003E7F3D">
        <w:t xml:space="preserve">    </w:t>
      </w:r>
      <w:r w:rsidR="00951A8D" w:rsidRPr="002F03CC">
        <w:t xml:space="preserve">    </w:t>
      </w:r>
      <w:r w:rsidR="0071748F" w:rsidRPr="0071748F">
        <w:rPr>
          <w:sz w:val="32"/>
          <w:szCs w:val="32"/>
        </w:rPr>
        <w:t>□</w:t>
      </w:r>
      <w:r w:rsidR="00951A8D" w:rsidRPr="002F03CC">
        <w:t xml:space="preserve">     II</w:t>
      </w:r>
      <w:r w:rsidRPr="002F03CC">
        <w:t xml:space="preserve">  </w:t>
      </w:r>
      <w:r w:rsidR="00AB6237">
        <w:t xml:space="preserve">  </w:t>
      </w:r>
      <w:r w:rsidR="00951A8D" w:rsidRPr="002F03CC">
        <w:t xml:space="preserve">     </w:t>
      </w:r>
      <w:r w:rsidR="0071748F" w:rsidRPr="0071748F">
        <w:rPr>
          <w:sz w:val="32"/>
          <w:szCs w:val="32"/>
        </w:rPr>
        <w:t>□</w:t>
      </w:r>
      <w:r w:rsidR="00951A8D" w:rsidRPr="002F03CC">
        <w:t xml:space="preserve">      </w:t>
      </w:r>
      <w:r w:rsidRPr="002F03CC">
        <w:t>III</w:t>
      </w:r>
    </w:p>
    <w:p w14:paraId="445DD226" w14:textId="77777777" w:rsidR="0001662A" w:rsidRDefault="00261303" w:rsidP="00FB58E2">
      <w:pPr>
        <w:pStyle w:val="Nagwek"/>
        <w:tabs>
          <w:tab w:val="left" w:pos="708"/>
        </w:tabs>
      </w:pPr>
      <w:r w:rsidRPr="002F03CC">
        <w:t xml:space="preserve">c) </w:t>
      </w:r>
      <w:r w:rsidR="002F03CC">
        <w:t xml:space="preserve">  </w:t>
      </w:r>
      <w:r w:rsidR="0001662A" w:rsidRPr="002F03CC">
        <w:t xml:space="preserve"> </w:t>
      </w:r>
      <w:r w:rsidR="003E7F3D" w:rsidRPr="0071748F">
        <w:rPr>
          <w:sz w:val="32"/>
          <w:szCs w:val="32"/>
        </w:rPr>
        <w:t>□</w:t>
      </w:r>
      <w:r w:rsidR="0001662A" w:rsidRPr="002F03CC">
        <w:t xml:space="preserve"> </w:t>
      </w:r>
      <w:r w:rsidRPr="002F03CC">
        <w:t xml:space="preserve"> o częściowej niezdolności do pracy</w:t>
      </w:r>
      <w:r w:rsidR="0001662A" w:rsidRPr="002F03CC">
        <w:t>,</w:t>
      </w:r>
    </w:p>
    <w:p w14:paraId="5E53DDBC" w14:textId="77777777" w:rsidR="002F03CC" w:rsidRPr="002F03CC" w:rsidRDefault="002F03CC" w:rsidP="00FB58E2">
      <w:pPr>
        <w:pStyle w:val="Nagwek"/>
        <w:tabs>
          <w:tab w:val="left" w:pos="708"/>
        </w:tabs>
      </w:pPr>
      <w:r>
        <w:t xml:space="preserve">       </w:t>
      </w:r>
      <w:r w:rsidR="003E7F3D" w:rsidRPr="0071748F">
        <w:rPr>
          <w:sz w:val="32"/>
          <w:szCs w:val="32"/>
        </w:rPr>
        <w:t>□</w:t>
      </w:r>
      <w:r>
        <w:t xml:space="preserve"> o całkowitej niezdolności do pracy,</w:t>
      </w:r>
    </w:p>
    <w:p w14:paraId="526E5EA5" w14:textId="77777777" w:rsidR="00261303" w:rsidRPr="002F03CC" w:rsidRDefault="0001662A" w:rsidP="00FB58E2">
      <w:pPr>
        <w:pStyle w:val="Nagwek"/>
        <w:tabs>
          <w:tab w:val="left" w:pos="708"/>
        </w:tabs>
      </w:pPr>
      <w:r w:rsidRPr="002F03CC">
        <w:t xml:space="preserve">  </w:t>
      </w:r>
      <w:r w:rsidR="002F03CC">
        <w:t xml:space="preserve">   </w:t>
      </w:r>
      <w:r w:rsidRPr="002F03CC">
        <w:t xml:space="preserve">  </w:t>
      </w:r>
      <w:r w:rsidR="003E7F3D" w:rsidRPr="0071748F">
        <w:rPr>
          <w:sz w:val="32"/>
          <w:szCs w:val="32"/>
        </w:rPr>
        <w:t>□</w:t>
      </w:r>
      <w:r w:rsidR="00261303" w:rsidRPr="002F03CC">
        <w:t xml:space="preserve"> o  niezdolności do samodzielnej egzystencji</w:t>
      </w:r>
      <w:r w:rsidRPr="002F03CC">
        <w:t>,</w:t>
      </w:r>
    </w:p>
    <w:p w14:paraId="6F31C89D" w14:textId="77777777" w:rsidR="00261303" w:rsidRPr="002F03CC" w:rsidRDefault="00261303" w:rsidP="00FB58E2">
      <w:pPr>
        <w:pStyle w:val="Nagwek"/>
        <w:tabs>
          <w:tab w:val="left" w:pos="708"/>
        </w:tabs>
      </w:pPr>
      <w:r w:rsidRPr="002F03CC">
        <w:t xml:space="preserve">d) </w:t>
      </w:r>
      <w:r w:rsidR="0001662A" w:rsidRPr="002F03CC">
        <w:t xml:space="preserve"> </w:t>
      </w:r>
      <w:r w:rsidR="003E7F3D">
        <w:t xml:space="preserve">  </w:t>
      </w:r>
      <w:r w:rsidR="003E7F3D" w:rsidRPr="0071748F">
        <w:rPr>
          <w:sz w:val="32"/>
          <w:szCs w:val="32"/>
        </w:rPr>
        <w:t>□</w:t>
      </w:r>
      <w:r w:rsidR="003E7F3D">
        <w:rPr>
          <w:sz w:val="32"/>
          <w:szCs w:val="32"/>
        </w:rPr>
        <w:t xml:space="preserve"> </w:t>
      </w:r>
      <w:r w:rsidRPr="002F03CC">
        <w:t>o niepełnosprawności (osoby do 16 roku życia)</w:t>
      </w:r>
    </w:p>
    <w:p w14:paraId="63EA25B8" w14:textId="77777777" w:rsidR="002F03CC" w:rsidRPr="00E76797" w:rsidRDefault="002F03CC" w:rsidP="00FB58E2">
      <w:pPr>
        <w:pStyle w:val="Nagwek"/>
        <w:tabs>
          <w:tab w:val="left" w:pos="708"/>
        </w:tabs>
        <w:jc w:val="both"/>
        <w:rPr>
          <w:rFonts w:ascii="Bookman Old Style" w:hAnsi="Bookman Old Style"/>
          <w:sz w:val="16"/>
          <w:szCs w:val="16"/>
        </w:rPr>
      </w:pPr>
    </w:p>
    <w:p w14:paraId="28B5F942" w14:textId="77777777" w:rsidR="00825B50" w:rsidRPr="00FB58E2" w:rsidRDefault="002863BB" w:rsidP="00FB58E2">
      <w:pPr>
        <w:pStyle w:val="Nagwek"/>
        <w:tabs>
          <w:tab w:val="left" w:pos="708"/>
        </w:tabs>
        <w:rPr>
          <w:rFonts w:ascii="Bookman Old Style" w:hAnsi="Bookman Old Style"/>
          <w:b/>
          <w:sz w:val="22"/>
          <w:szCs w:val="22"/>
        </w:rPr>
      </w:pPr>
      <w:r w:rsidRPr="00BE22D8">
        <w:rPr>
          <w:rFonts w:ascii="Bookman Old Style" w:hAnsi="Bookman Old Style"/>
          <w:b/>
          <w:sz w:val="22"/>
          <w:szCs w:val="22"/>
        </w:rPr>
        <w:t>Przedmiot</w:t>
      </w:r>
      <w:r w:rsidR="00261303" w:rsidRPr="00BE22D8">
        <w:rPr>
          <w:rFonts w:ascii="Bookman Old Style" w:hAnsi="Bookman Old Style"/>
          <w:b/>
          <w:sz w:val="22"/>
          <w:szCs w:val="22"/>
        </w:rPr>
        <w:t xml:space="preserve"> </w:t>
      </w:r>
      <w:r w:rsidRPr="00BE22D8">
        <w:rPr>
          <w:rFonts w:ascii="Bookman Old Style" w:hAnsi="Bookman Old Style"/>
          <w:b/>
          <w:sz w:val="22"/>
          <w:szCs w:val="22"/>
        </w:rPr>
        <w:t xml:space="preserve"> </w:t>
      </w:r>
      <w:r w:rsidR="00261303" w:rsidRPr="00BE22D8">
        <w:rPr>
          <w:rFonts w:ascii="Bookman Old Style" w:hAnsi="Bookman Old Style"/>
          <w:b/>
          <w:sz w:val="22"/>
          <w:szCs w:val="22"/>
        </w:rPr>
        <w:t>dofinansowania:</w:t>
      </w:r>
      <w:r w:rsidR="00261303" w:rsidRPr="00BE22D8">
        <w:rPr>
          <w:rFonts w:ascii="Bookman Old Style" w:hAnsi="Bookman Old Style"/>
          <w:sz w:val="22"/>
          <w:szCs w:val="22"/>
        </w:rPr>
        <w:t>………………………</w:t>
      </w:r>
      <w:r w:rsidR="00951A8D" w:rsidRPr="00BE22D8">
        <w:rPr>
          <w:rFonts w:ascii="Bookman Old Style" w:hAnsi="Bookman Old Style"/>
          <w:sz w:val="22"/>
          <w:szCs w:val="22"/>
        </w:rPr>
        <w:t>……………………………</w:t>
      </w:r>
      <w:r w:rsidR="00FB58E2">
        <w:rPr>
          <w:rFonts w:ascii="Bookman Old Style" w:hAnsi="Bookman Old Style"/>
          <w:sz w:val="22"/>
          <w:szCs w:val="22"/>
        </w:rPr>
        <w:t>……………</w:t>
      </w:r>
    </w:p>
    <w:p w14:paraId="682824A7" w14:textId="77777777" w:rsidR="00825B50" w:rsidRDefault="00825B50" w:rsidP="00FB58E2">
      <w:pPr>
        <w:pStyle w:val="Nagwek"/>
        <w:tabs>
          <w:tab w:val="left" w:pos="708"/>
        </w:tabs>
        <w:ind w:left="703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</w:t>
      </w:r>
      <w:r w:rsidR="00FB58E2">
        <w:rPr>
          <w:rFonts w:ascii="Bookman Old Style" w:hAnsi="Bookman Old Style"/>
          <w:sz w:val="16"/>
          <w:szCs w:val="16"/>
        </w:rPr>
        <w:t xml:space="preserve">                     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887E62">
        <w:rPr>
          <w:rFonts w:ascii="Bookman Old Style" w:hAnsi="Bookman Old Style"/>
        </w:rPr>
        <w:t>/wpisać nazwę przedmiotu</w:t>
      </w:r>
      <w:r w:rsidRPr="00825B50">
        <w:rPr>
          <w:rFonts w:ascii="Bookman Old Style" w:hAnsi="Bookman Old Style"/>
        </w:rPr>
        <w:t>/</w:t>
      </w:r>
    </w:p>
    <w:p w14:paraId="6713060A" w14:textId="77777777" w:rsidR="007B049C" w:rsidRPr="007B049C" w:rsidRDefault="007B049C" w:rsidP="000169F9">
      <w:pPr>
        <w:pStyle w:val="Nagwek"/>
        <w:tabs>
          <w:tab w:val="left" w:pos="708"/>
        </w:tabs>
        <w:ind w:left="703"/>
        <w:rPr>
          <w:rFonts w:ascii="Bookman Old Style" w:hAnsi="Bookman Old Style"/>
          <w:sz w:val="10"/>
          <w:szCs w:val="10"/>
        </w:rPr>
      </w:pPr>
    </w:p>
    <w:p w14:paraId="5FDB92A2" w14:textId="77777777" w:rsidR="000169F9" w:rsidRPr="000169F9" w:rsidRDefault="000169F9" w:rsidP="000169F9">
      <w:pPr>
        <w:pStyle w:val="Nagwek"/>
        <w:tabs>
          <w:tab w:val="left" w:pos="708"/>
        </w:tabs>
        <w:ind w:left="703"/>
        <w:rPr>
          <w:rFonts w:ascii="Bookman Old Style" w:hAnsi="Bookman Old Style"/>
          <w:sz w:val="4"/>
          <w:szCs w:val="4"/>
        </w:rPr>
      </w:pPr>
    </w:p>
    <w:p w14:paraId="05954B5D" w14:textId="77777777" w:rsidR="00825B50" w:rsidRPr="007B049C" w:rsidRDefault="00261303" w:rsidP="000169F9">
      <w:pPr>
        <w:pStyle w:val="Nagwek"/>
        <w:tabs>
          <w:tab w:val="left" w:pos="708"/>
        </w:tabs>
        <w:ind w:left="703"/>
        <w:rPr>
          <w:rFonts w:ascii="Bookman Old Style" w:hAnsi="Bookman Old Style"/>
          <w:b/>
          <w:sz w:val="16"/>
          <w:szCs w:val="16"/>
        </w:rPr>
      </w:pPr>
      <w:r w:rsidRPr="007B049C">
        <w:rPr>
          <w:rFonts w:ascii="Bookman Old Style" w:hAnsi="Bookman Old Style"/>
          <w:b/>
          <w:sz w:val="22"/>
          <w:szCs w:val="22"/>
        </w:rPr>
        <w:t>nr konta bankowego na które należy przekazać dofinansowanie: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61303" w:rsidRPr="007F77C8" w14:paraId="335E6182" w14:textId="77777777" w:rsidTr="007F77C8">
        <w:trPr>
          <w:trHeight w:val="331"/>
        </w:trPr>
        <w:tc>
          <w:tcPr>
            <w:tcW w:w="359" w:type="dxa"/>
          </w:tcPr>
          <w:p w14:paraId="4B78E196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</w:tcPr>
          <w:p w14:paraId="7773172C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14:paraId="154CF177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9" w:type="dxa"/>
          </w:tcPr>
          <w:p w14:paraId="43D82D15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9" w:type="dxa"/>
          </w:tcPr>
          <w:p w14:paraId="57466A13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</w:tcPr>
          <w:p w14:paraId="436046E0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</w:tcPr>
          <w:p w14:paraId="5F8BCF66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11A05599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4F008461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8" w:space="0" w:color="auto"/>
            </w:tcBorders>
          </w:tcPr>
          <w:p w14:paraId="61E3671C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</w:tcPr>
          <w:p w14:paraId="6BF79042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1366342F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52EC9A75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8" w:space="0" w:color="auto"/>
            </w:tcBorders>
          </w:tcPr>
          <w:p w14:paraId="59EE5ADC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</w:tcPr>
          <w:p w14:paraId="28209A64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05CFBA76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0D30E2F7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8" w:space="0" w:color="auto"/>
            </w:tcBorders>
          </w:tcPr>
          <w:p w14:paraId="277FC3A5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</w:tcPr>
          <w:p w14:paraId="6B816755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5E661247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0CD804F0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right w:val="single" w:sz="18" w:space="0" w:color="auto"/>
            </w:tcBorders>
          </w:tcPr>
          <w:p w14:paraId="5642282E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</w:tcPr>
          <w:p w14:paraId="430C4101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4826AA77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0E666EAD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" w:type="dxa"/>
          </w:tcPr>
          <w:p w14:paraId="0AB0955A" w14:textId="77777777" w:rsidR="00261303" w:rsidRPr="007F77C8" w:rsidRDefault="00261303" w:rsidP="007F77C8">
            <w:pPr>
              <w:pStyle w:val="Nagwek"/>
              <w:tabs>
                <w:tab w:val="left" w:pos="708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6CF7A77" w14:textId="77777777" w:rsidR="00951A8D" w:rsidRDefault="00951A8D" w:rsidP="00825B50">
      <w:pPr>
        <w:pStyle w:val="Tekstpodstawowy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2099F096" w14:textId="77777777" w:rsidR="00825B50" w:rsidRDefault="00F41B09" w:rsidP="00825B50">
      <w:pPr>
        <w:pStyle w:val="Tekstpodstawowy"/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FC37B9">
        <w:rPr>
          <w:rFonts w:ascii="Times New Roman" w:hAnsi="Times New Roman"/>
          <w:b/>
          <w:sz w:val="16"/>
          <w:szCs w:val="16"/>
        </w:rPr>
        <w:t>……</w:t>
      </w:r>
      <w:r>
        <w:rPr>
          <w:rFonts w:ascii="Times New Roman" w:hAnsi="Times New Roman"/>
          <w:b/>
          <w:sz w:val="16"/>
          <w:szCs w:val="16"/>
        </w:rPr>
        <w:t>..</w:t>
      </w:r>
    </w:p>
    <w:p w14:paraId="4CAF7DAA" w14:textId="77777777" w:rsidR="00F41B09" w:rsidRDefault="00F41B09" w:rsidP="00825B50">
      <w:pPr>
        <w:pStyle w:val="Tekstpodstawowy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0374AE11" w14:textId="77777777" w:rsidR="00825B50" w:rsidRPr="007B049C" w:rsidRDefault="00825B50" w:rsidP="007B049C">
      <w:pPr>
        <w:pStyle w:val="Tekstpodstawowy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  <w:r w:rsidR="007B049C">
        <w:rPr>
          <w:rFonts w:ascii="Times New Roman" w:hAnsi="Times New Roman"/>
          <w:b/>
          <w:sz w:val="16"/>
          <w:szCs w:val="16"/>
        </w:rPr>
        <w:t xml:space="preserve">                     </w:t>
      </w:r>
      <w:r w:rsidR="00C34C34">
        <w:rPr>
          <w:rFonts w:ascii="Times New Roman" w:hAnsi="Times New Roman"/>
          <w:sz w:val="20"/>
        </w:rPr>
        <w:t xml:space="preserve">/nazwa banku oraz </w:t>
      </w:r>
      <w:r w:rsidR="00B76AED">
        <w:rPr>
          <w:rFonts w:ascii="Times New Roman" w:hAnsi="Times New Roman"/>
          <w:sz w:val="20"/>
        </w:rPr>
        <w:t xml:space="preserve"> dane właściciela konta bankowego: </w:t>
      </w:r>
      <w:r w:rsidRPr="00825B50">
        <w:rPr>
          <w:rFonts w:ascii="Times New Roman" w:hAnsi="Times New Roman"/>
          <w:sz w:val="20"/>
        </w:rPr>
        <w:t>i</w:t>
      </w:r>
      <w:r w:rsidR="00B76AED">
        <w:rPr>
          <w:rFonts w:ascii="Times New Roman" w:hAnsi="Times New Roman"/>
          <w:sz w:val="20"/>
        </w:rPr>
        <w:t xml:space="preserve">mię i nazwisko </w:t>
      </w:r>
      <w:r w:rsidRPr="00825B50">
        <w:rPr>
          <w:rFonts w:ascii="Times New Roman" w:hAnsi="Times New Roman"/>
          <w:sz w:val="20"/>
        </w:rPr>
        <w:t>oraz adres</w:t>
      </w:r>
      <w:r w:rsidR="00A35B5C">
        <w:rPr>
          <w:rFonts w:ascii="Times New Roman" w:hAnsi="Times New Roman"/>
          <w:sz w:val="20"/>
        </w:rPr>
        <w:t xml:space="preserve"> zamieszkania</w:t>
      </w:r>
      <w:r w:rsidRPr="00825B50">
        <w:rPr>
          <w:rFonts w:ascii="Times New Roman" w:hAnsi="Times New Roman"/>
          <w:sz w:val="20"/>
        </w:rPr>
        <w:t>/</w:t>
      </w:r>
    </w:p>
    <w:p w14:paraId="2E466458" w14:textId="77777777" w:rsidR="00825B50" w:rsidRDefault="00825B50" w:rsidP="00951A8D">
      <w:pPr>
        <w:pStyle w:val="Tekstpodstawowy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845736" w14:textId="77777777" w:rsidR="00951A8D" w:rsidRPr="00C70C07" w:rsidRDefault="00951A8D" w:rsidP="00951A8D">
      <w:pPr>
        <w:pStyle w:val="Tekstpodstawowy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0C07">
        <w:rPr>
          <w:rFonts w:ascii="Times New Roman" w:hAnsi="Times New Roman"/>
          <w:b/>
          <w:sz w:val="24"/>
          <w:szCs w:val="24"/>
          <w:u w:val="single"/>
        </w:rPr>
        <w:t>OŚWIADCZENIE</w:t>
      </w:r>
      <w:r w:rsidR="00085441">
        <w:rPr>
          <w:rFonts w:ascii="Times New Roman" w:hAnsi="Times New Roman"/>
          <w:b/>
          <w:sz w:val="24"/>
          <w:szCs w:val="24"/>
          <w:u w:val="single"/>
        </w:rPr>
        <w:t xml:space="preserve"> O WYSOKOŚCI DOCHODU</w:t>
      </w:r>
    </w:p>
    <w:p w14:paraId="3912AB41" w14:textId="77777777" w:rsidR="00951A8D" w:rsidRPr="00C70C07" w:rsidRDefault="00951A8D" w:rsidP="00951A8D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C40A106" w14:textId="77777777" w:rsidR="00085441" w:rsidRDefault="00951A8D" w:rsidP="00FB58E2">
      <w:pPr>
        <w:pStyle w:val="Tekstpodstawowy"/>
        <w:spacing w:line="276" w:lineRule="auto"/>
        <w:ind w:left="-709" w:right="-567"/>
        <w:rPr>
          <w:rFonts w:ascii="Times New Roman" w:hAnsi="Times New Roman"/>
          <w:b/>
          <w:szCs w:val="22"/>
        </w:rPr>
      </w:pPr>
      <w:r w:rsidRPr="002F03CC">
        <w:rPr>
          <w:rFonts w:ascii="Times New Roman" w:hAnsi="Times New Roman"/>
          <w:b/>
          <w:szCs w:val="22"/>
        </w:rPr>
        <w:t>Oświadczam, że przeciętny miesięczny dochód, w rozumieniu przepis</w:t>
      </w:r>
      <w:r w:rsidR="00BE22D8" w:rsidRPr="002F03CC">
        <w:rPr>
          <w:rFonts w:ascii="Times New Roman" w:hAnsi="Times New Roman"/>
          <w:b/>
          <w:szCs w:val="22"/>
        </w:rPr>
        <w:t xml:space="preserve">ów </w:t>
      </w:r>
      <w:r w:rsidRPr="002F03CC">
        <w:rPr>
          <w:rFonts w:ascii="Times New Roman" w:hAnsi="Times New Roman"/>
          <w:b/>
          <w:szCs w:val="22"/>
        </w:rPr>
        <w:t xml:space="preserve">o świadczeniach rodzinnych, podzielony przez liczbę osób we wspólnym gospodarstwie domowym, obliczony </w:t>
      </w:r>
      <w:r w:rsidR="00BE22D8" w:rsidRPr="002F03CC">
        <w:rPr>
          <w:rFonts w:ascii="Times New Roman" w:hAnsi="Times New Roman"/>
          <w:b/>
          <w:szCs w:val="22"/>
        </w:rPr>
        <w:t xml:space="preserve"> </w:t>
      </w:r>
      <w:r w:rsidR="002F03CC" w:rsidRPr="002F03CC">
        <w:rPr>
          <w:rFonts w:ascii="Times New Roman" w:hAnsi="Times New Roman"/>
          <w:b/>
          <w:szCs w:val="22"/>
        </w:rPr>
        <w:t xml:space="preserve">za kwartał </w:t>
      </w:r>
      <w:r w:rsidRPr="002F03CC">
        <w:rPr>
          <w:rFonts w:ascii="Times New Roman" w:hAnsi="Times New Roman"/>
          <w:b/>
          <w:szCs w:val="22"/>
        </w:rPr>
        <w:t>poprzedzający miesiąc złożenia wniosku, wynosił:</w:t>
      </w:r>
      <w:r w:rsidR="00825B50" w:rsidRPr="002F03CC">
        <w:rPr>
          <w:rFonts w:ascii="Times New Roman" w:hAnsi="Times New Roman"/>
          <w:b/>
          <w:szCs w:val="22"/>
        </w:rPr>
        <w:t xml:space="preserve"> </w:t>
      </w:r>
      <w:r w:rsidRPr="002F03CC">
        <w:rPr>
          <w:rFonts w:ascii="Times New Roman" w:hAnsi="Times New Roman"/>
          <w:b/>
          <w:szCs w:val="22"/>
        </w:rPr>
        <w:t>……………………............... zł</w:t>
      </w:r>
      <w:r w:rsidR="00A35B5C" w:rsidRPr="002F03CC">
        <w:rPr>
          <w:rFonts w:ascii="Times New Roman" w:hAnsi="Times New Roman"/>
          <w:b/>
          <w:szCs w:val="22"/>
        </w:rPr>
        <w:t>.</w:t>
      </w:r>
    </w:p>
    <w:p w14:paraId="766E36CC" w14:textId="77777777" w:rsidR="002F03CC" w:rsidRDefault="00951A8D" w:rsidP="00FB58E2">
      <w:pPr>
        <w:pStyle w:val="Tekstpodstawowy"/>
        <w:spacing w:line="276" w:lineRule="auto"/>
        <w:ind w:left="-709" w:right="-567"/>
        <w:rPr>
          <w:rFonts w:ascii="Times New Roman" w:hAnsi="Times New Roman"/>
          <w:b/>
          <w:szCs w:val="22"/>
        </w:rPr>
      </w:pPr>
      <w:r w:rsidRPr="00951A8D">
        <w:rPr>
          <w:rFonts w:ascii="Times New Roman" w:hAnsi="Times New Roman"/>
          <w:b/>
          <w:sz w:val="24"/>
          <w:szCs w:val="24"/>
        </w:rPr>
        <w:t>Słownie:</w:t>
      </w:r>
      <w:r w:rsidR="00A96DC8">
        <w:rPr>
          <w:rFonts w:ascii="Times New Roman" w:hAnsi="Times New Roman"/>
          <w:b/>
          <w:sz w:val="24"/>
          <w:szCs w:val="24"/>
        </w:rPr>
        <w:t xml:space="preserve"> ………………………………………………</w:t>
      </w:r>
      <w:r w:rsidRPr="00951A8D"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085441">
        <w:rPr>
          <w:rFonts w:ascii="Times New Roman" w:hAnsi="Times New Roman"/>
          <w:b/>
          <w:sz w:val="24"/>
          <w:szCs w:val="24"/>
        </w:rPr>
        <w:t>…………….</w:t>
      </w:r>
      <w:r w:rsidRPr="00951A8D">
        <w:rPr>
          <w:rFonts w:ascii="Times New Roman" w:hAnsi="Times New Roman"/>
          <w:b/>
          <w:sz w:val="24"/>
          <w:szCs w:val="24"/>
        </w:rPr>
        <w:t>…</w:t>
      </w:r>
      <w:r w:rsidR="00A96DC8">
        <w:rPr>
          <w:rFonts w:ascii="Times New Roman" w:hAnsi="Times New Roman"/>
          <w:b/>
          <w:sz w:val="24"/>
          <w:szCs w:val="24"/>
        </w:rPr>
        <w:t xml:space="preserve"> </w:t>
      </w:r>
      <w:r w:rsidRPr="002F03CC">
        <w:rPr>
          <w:rFonts w:ascii="Times New Roman" w:hAnsi="Times New Roman"/>
          <w:b/>
          <w:szCs w:val="22"/>
        </w:rPr>
        <w:t>Liczba osób we wspóln</w:t>
      </w:r>
      <w:r w:rsidR="00C70C07" w:rsidRPr="002F03CC">
        <w:rPr>
          <w:rFonts w:ascii="Times New Roman" w:hAnsi="Times New Roman"/>
          <w:b/>
          <w:szCs w:val="22"/>
        </w:rPr>
        <w:t>ym gospodarstwie domowym wynosi:</w:t>
      </w:r>
      <w:r w:rsidR="00A35B5C" w:rsidRPr="002F03CC">
        <w:rPr>
          <w:rFonts w:ascii="Times New Roman" w:hAnsi="Times New Roman"/>
          <w:b/>
          <w:szCs w:val="22"/>
        </w:rPr>
        <w:t xml:space="preserve"> ……………</w:t>
      </w:r>
    </w:p>
    <w:p w14:paraId="7D392538" w14:textId="77777777" w:rsidR="005F557D" w:rsidRPr="002F03CC" w:rsidRDefault="005F557D" w:rsidP="00FB58E2">
      <w:pPr>
        <w:pStyle w:val="Tekstpodstawowy"/>
        <w:ind w:right="-567"/>
        <w:rPr>
          <w:rFonts w:ascii="Times New Roman" w:hAnsi="Times New Roman"/>
          <w:b/>
          <w:szCs w:val="22"/>
        </w:rPr>
      </w:pPr>
    </w:p>
    <w:p w14:paraId="1455D1F4" w14:textId="77777777" w:rsidR="00BE22D8" w:rsidRPr="001904DD" w:rsidRDefault="00BE22D8" w:rsidP="00BE22D8">
      <w:pPr>
        <w:pStyle w:val="Tekstpodstawowy"/>
        <w:spacing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……………………                                       </w:t>
      </w:r>
      <w:r w:rsidR="009817ED">
        <w:rPr>
          <w:rFonts w:ascii="Bookman Old Style" w:hAnsi="Bookman Old Style"/>
          <w:sz w:val="20"/>
        </w:rPr>
        <w:t xml:space="preserve">  </w:t>
      </w:r>
      <w:r>
        <w:rPr>
          <w:rFonts w:ascii="Bookman Old Style" w:hAnsi="Bookman Old Style"/>
          <w:sz w:val="20"/>
        </w:rPr>
        <w:t>………………</w:t>
      </w:r>
      <w:r w:rsidRPr="001904DD">
        <w:rPr>
          <w:rFonts w:ascii="Bookman Old Style" w:hAnsi="Bookman Old Style"/>
          <w:sz w:val="20"/>
        </w:rPr>
        <w:t>……….</w:t>
      </w:r>
      <w:r>
        <w:rPr>
          <w:rFonts w:ascii="Bookman Old Style" w:hAnsi="Bookman Old Style"/>
          <w:sz w:val="20"/>
        </w:rPr>
        <w:t>………………………………</w:t>
      </w:r>
    </w:p>
    <w:p w14:paraId="3B6433D0" w14:textId="77777777" w:rsidR="00BE22D8" w:rsidRPr="009817ED" w:rsidRDefault="00BE22D8" w:rsidP="00BE22D8">
      <w:pPr>
        <w:pStyle w:val="Nagwek"/>
        <w:tabs>
          <w:tab w:val="clear" w:pos="4536"/>
          <w:tab w:val="clear" w:pos="9072"/>
        </w:tabs>
        <w:ind w:firstLine="708"/>
        <w:rPr>
          <w:rFonts w:ascii="Bookman Old Style" w:hAnsi="Bookman Old Style"/>
          <w:sz w:val="16"/>
          <w:szCs w:val="16"/>
        </w:rPr>
      </w:pPr>
      <w:r w:rsidRPr="009817ED">
        <w:rPr>
          <w:rFonts w:ascii="Bookman Old Style" w:hAnsi="Bookman Old Style"/>
          <w:sz w:val="16"/>
          <w:szCs w:val="16"/>
        </w:rPr>
        <w:t>data</w:t>
      </w:r>
      <w:r w:rsidRPr="009817ED">
        <w:rPr>
          <w:rFonts w:ascii="Bookman Old Style" w:hAnsi="Bookman Old Style"/>
          <w:sz w:val="16"/>
          <w:szCs w:val="16"/>
        </w:rPr>
        <w:tab/>
      </w:r>
      <w:r w:rsidRPr="009817ED">
        <w:rPr>
          <w:rFonts w:ascii="Bookman Old Style" w:hAnsi="Bookman Old Style"/>
          <w:sz w:val="16"/>
          <w:szCs w:val="16"/>
        </w:rPr>
        <w:tab/>
      </w:r>
      <w:r w:rsidRPr="009817ED">
        <w:rPr>
          <w:rFonts w:ascii="Bookman Old Style" w:hAnsi="Bookman Old Style"/>
          <w:sz w:val="16"/>
          <w:szCs w:val="16"/>
        </w:rPr>
        <w:tab/>
      </w:r>
      <w:r w:rsidRPr="009817ED">
        <w:rPr>
          <w:rFonts w:ascii="Bookman Old Style" w:hAnsi="Bookman Old Style"/>
          <w:sz w:val="16"/>
          <w:szCs w:val="16"/>
        </w:rPr>
        <w:tab/>
      </w:r>
      <w:r w:rsidRPr="009817ED">
        <w:rPr>
          <w:rFonts w:ascii="Bookman Old Style" w:hAnsi="Bookman Old Style"/>
          <w:sz w:val="16"/>
          <w:szCs w:val="16"/>
        </w:rPr>
        <w:tab/>
      </w:r>
      <w:r w:rsidR="009817ED">
        <w:rPr>
          <w:rFonts w:ascii="Bookman Old Style" w:hAnsi="Bookman Old Style"/>
          <w:sz w:val="16"/>
          <w:szCs w:val="16"/>
        </w:rPr>
        <w:t xml:space="preserve">     </w:t>
      </w:r>
      <w:r w:rsidR="009817ED" w:rsidRPr="009817ED">
        <w:rPr>
          <w:rFonts w:ascii="Bookman Old Style" w:hAnsi="Bookman Old Style"/>
          <w:sz w:val="16"/>
          <w:szCs w:val="16"/>
        </w:rPr>
        <w:t xml:space="preserve"> </w:t>
      </w:r>
      <w:r w:rsidR="00FE6E36">
        <w:rPr>
          <w:rFonts w:ascii="Bookman Old Style" w:hAnsi="Bookman Old Style"/>
          <w:sz w:val="16"/>
          <w:szCs w:val="16"/>
        </w:rPr>
        <w:t>podpis Wnioskodawcy</w:t>
      </w:r>
      <w:r w:rsidRPr="009817ED">
        <w:rPr>
          <w:rFonts w:ascii="Bookman Old Style" w:hAnsi="Bookman Old Style"/>
          <w:sz w:val="16"/>
          <w:szCs w:val="16"/>
        </w:rPr>
        <w:t xml:space="preserve">/Przedstawiciela Ustawowego/ </w:t>
      </w:r>
    </w:p>
    <w:p w14:paraId="0E2498EB" w14:textId="77777777" w:rsidR="00BE22D8" w:rsidRPr="009817ED" w:rsidRDefault="00BE22D8" w:rsidP="00BE22D8">
      <w:pPr>
        <w:pStyle w:val="Nagwek"/>
        <w:tabs>
          <w:tab w:val="clear" w:pos="4536"/>
          <w:tab w:val="clear" w:pos="9072"/>
        </w:tabs>
        <w:ind w:firstLine="708"/>
        <w:rPr>
          <w:rFonts w:ascii="Bookman Old Style" w:hAnsi="Bookman Old Style"/>
          <w:sz w:val="16"/>
          <w:szCs w:val="16"/>
        </w:rPr>
      </w:pPr>
      <w:r w:rsidRPr="009817ED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</w:t>
      </w:r>
      <w:r w:rsidR="009817ED">
        <w:rPr>
          <w:rFonts w:ascii="Bookman Old Style" w:hAnsi="Bookman Old Style"/>
          <w:sz w:val="16"/>
          <w:szCs w:val="16"/>
        </w:rPr>
        <w:t xml:space="preserve">          </w:t>
      </w:r>
      <w:r w:rsidRPr="009817ED">
        <w:rPr>
          <w:rFonts w:ascii="Bookman Old Style" w:hAnsi="Bookman Old Style"/>
          <w:sz w:val="16"/>
          <w:szCs w:val="16"/>
        </w:rPr>
        <w:t xml:space="preserve">   Opiekuna Prawnego/Pełnomocnika</w:t>
      </w:r>
    </w:p>
    <w:p w14:paraId="2D0B277E" w14:textId="77777777" w:rsidR="00FA58F6" w:rsidRPr="00913282" w:rsidRDefault="00BE22D8" w:rsidP="00FB58E2">
      <w:pPr>
        <w:pStyle w:val="Bezodstpw"/>
        <w:ind w:left="-709"/>
        <w:rPr>
          <w:rFonts w:ascii="Times New Roman" w:hAnsi="Times New Roman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="00FA58F6" w:rsidRPr="00913282">
        <w:rPr>
          <w:rFonts w:ascii="Times New Roman" w:hAnsi="Times New Roman"/>
          <w:sz w:val="18"/>
          <w:szCs w:val="18"/>
        </w:rPr>
        <w:t>*     W przypadku osoby bezdomnej wpisać miejsce pobytu.</w:t>
      </w:r>
    </w:p>
    <w:p w14:paraId="1FF6E87D" w14:textId="77777777" w:rsidR="00FA58F6" w:rsidRDefault="00FA58F6" w:rsidP="00FB58E2">
      <w:pPr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13282">
        <w:rPr>
          <w:sz w:val="18"/>
          <w:szCs w:val="18"/>
        </w:rPr>
        <w:t>**    Właściwe zaznaczyć.</w:t>
      </w:r>
    </w:p>
    <w:p w14:paraId="5E41C379" w14:textId="77777777" w:rsidR="00E17D87" w:rsidRDefault="00E17D87" w:rsidP="00FB58E2">
      <w:pPr>
        <w:ind w:left="-709"/>
        <w:rPr>
          <w:sz w:val="18"/>
          <w:szCs w:val="18"/>
        </w:rPr>
      </w:pPr>
    </w:p>
    <w:p w14:paraId="1BF4DE6A" w14:textId="77777777" w:rsidR="00BE22D8" w:rsidRDefault="00BE22D8" w:rsidP="00BE22D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18"/>
          <w:szCs w:val="18"/>
        </w:rPr>
      </w:pPr>
    </w:p>
    <w:p w14:paraId="1C0539BD" w14:textId="77777777" w:rsidR="00A36292" w:rsidRPr="00E17D87" w:rsidRDefault="00A36292" w:rsidP="00BE22D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18"/>
          <w:szCs w:val="18"/>
        </w:rPr>
      </w:pPr>
    </w:p>
    <w:p w14:paraId="0F84C81A" w14:textId="77777777" w:rsidR="002F03CC" w:rsidRPr="004655C3" w:rsidRDefault="002F03CC" w:rsidP="00951A8D">
      <w:pPr>
        <w:spacing w:line="360" w:lineRule="auto"/>
        <w:rPr>
          <w:b/>
          <w:sz w:val="22"/>
          <w:szCs w:val="22"/>
        </w:rPr>
      </w:pPr>
    </w:p>
    <w:p w14:paraId="73FD4903" w14:textId="77777777" w:rsidR="00185656" w:rsidRDefault="00185656" w:rsidP="00951A8D">
      <w:pPr>
        <w:pStyle w:val="Tekstpodstawowy"/>
        <w:spacing w:line="240" w:lineRule="auto"/>
        <w:rPr>
          <w:rFonts w:ascii="Bookman Old Style" w:hAnsi="Bookman Old Style"/>
          <w:sz w:val="20"/>
        </w:rPr>
      </w:pPr>
    </w:p>
    <w:p w14:paraId="56E6E170" w14:textId="77777777" w:rsidR="00C223E5" w:rsidRPr="00C223E5" w:rsidRDefault="00C223E5" w:rsidP="00C22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oważnienie </w:t>
      </w:r>
      <w:r w:rsidR="00663281">
        <w:rPr>
          <w:b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realizacji wniosku o dofinansowanie ze środków PFRON</w:t>
      </w:r>
    </w:p>
    <w:p w14:paraId="72636E82" w14:textId="77777777" w:rsidR="00C223E5" w:rsidRPr="00C223E5" w:rsidRDefault="00C223E5" w:rsidP="00C223E5">
      <w:pPr>
        <w:jc w:val="center"/>
        <w:rPr>
          <w:b/>
          <w:sz w:val="24"/>
          <w:szCs w:val="24"/>
        </w:rPr>
      </w:pPr>
    </w:p>
    <w:p w14:paraId="6B9375D9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 ...............................................................................................................</w:t>
      </w:r>
    </w:p>
    <w:p w14:paraId="131CF328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szkała/y ..........................................................................................................................</w:t>
      </w:r>
    </w:p>
    <w:p w14:paraId="58A8F99B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itymująca/y się dowodem osobistym serii ................... nr ...................,</w:t>
      </w:r>
    </w:p>
    <w:p w14:paraId="657C925D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ym przez ......................................................................................................................</w:t>
      </w:r>
    </w:p>
    <w:p w14:paraId="7707D891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PESEL ........................................</w:t>
      </w:r>
    </w:p>
    <w:p w14:paraId="030C2A44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ważniam Pana/nią ............................................................................................................</w:t>
      </w:r>
    </w:p>
    <w:p w14:paraId="04BE2249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szkałą/ego ....................................................................................................................</w:t>
      </w:r>
    </w:p>
    <w:p w14:paraId="0D360B1D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itymującą/ego się dowodem osobistym serii ................. nr ..................., </w:t>
      </w:r>
    </w:p>
    <w:p w14:paraId="6D5511AB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ym przez .....................................................................................................................</w:t>
      </w:r>
    </w:p>
    <w:p w14:paraId="7393BC44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PESEL ......................................</w:t>
      </w:r>
    </w:p>
    <w:p w14:paraId="05AA6C46" w14:textId="77777777" w:rsidR="00531816" w:rsidRDefault="00531816" w:rsidP="00531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:</w:t>
      </w:r>
    </w:p>
    <w:p w14:paraId="76087EBC" w14:textId="77777777" w:rsidR="00531816" w:rsidRDefault="00531816" w:rsidP="00531816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odbierania z PCPR w moim imieniu dokumentów i pism dotyczących realizacji wniosku</w:t>
      </w:r>
    </w:p>
    <w:p w14:paraId="3EF2F32D" w14:textId="77777777" w:rsidR="00531816" w:rsidRDefault="00531816" w:rsidP="00531816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pobrania w moim imieniu w kasie Starostwa środków z przyznanego dofinansowania</w:t>
      </w:r>
    </w:p>
    <w:p w14:paraId="0967C903" w14:textId="77777777" w:rsidR="00531816" w:rsidRDefault="00531816" w:rsidP="00531816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przekazania dofinansowania na konto osoby upoważnionej</w:t>
      </w:r>
    </w:p>
    <w:p w14:paraId="6D972C63" w14:textId="77777777" w:rsidR="00531816" w:rsidRDefault="00531816" w:rsidP="00531816">
      <w:pPr>
        <w:spacing w:line="360" w:lineRule="auto"/>
        <w:ind w:left="284"/>
        <w:jc w:val="both"/>
        <w:rPr>
          <w:sz w:val="24"/>
          <w:szCs w:val="24"/>
        </w:rPr>
      </w:pPr>
    </w:p>
    <w:p w14:paraId="5B8EC9EC" w14:textId="77777777" w:rsidR="00531816" w:rsidRDefault="00531816" w:rsidP="00531816">
      <w:pPr>
        <w:ind w:left="284"/>
        <w:jc w:val="both"/>
        <w:rPr>
          <w:sz w:val="24"/>
          <w:szCs w:val="24"/>
        </w:rPr>
      </w:pPr>
    </w:p>
    <w:p w14:paraId="0FE55B99" w14:textId="77777777" w:rsidR="00531816" w:rsidRDefault="00531816" w:rsidP="0053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6CF7AF88" w14:textId="77777777" w:rsidR="00531816" w:rsidRDefault="00531816" w:rsidP="00531816">
      <w:pPr>
        <w:jc w:val="both"/>
        <w:rPr>
          <w:sz w:val="24"/>
          <w:szCs w:val="24"/>
        </w:rPr>
      </w:pPr>
    </w:p>
    <w:p w14:paraId="7515E206" w14:textId="77777777" w:rsidR="00531816" w:rsidRDefault="00531816" w:rsidP="00531816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638CF67D" w14:textId="77777777" w:rsidR="00531816" w:rsidRDefault="00531816" w:rsidP="0053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iejscowość i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Wnioskodawcy</w:t>
      </w:r>
    </w:p>
    <w:p w14:paraId="31D9126C" w14:textId="77777777" w:rsidR="00531816" w:rsidRDefault="00531816" w:rsidP="00531816">
      <w:pPr>
        <w:jc w:val="both"/>
        <w:rPr>
          <w:sz w:val="24"/>
          <w:szCs w:val="24"/>
        </w:rPr>
      </w:pPr>
    </w:p>
    <w:p w14:paraId="6FA47A1F" w14:textId="77777777" w:rsidR="00531816" w:rsidRDefault="00531816" w:rsidP="00531816">
      <w:pPr>
        <w:jc w:val="both"/>
        <w:rPr>
          <w:sz w:val="24"/>
          <w:szCs w:val="24"/>
        </w:rPr>
      </w:pPr>
    </w:p>
    <w:p w14:paraId="13EDDCA5" w14:textId="77777777" w:rsidR="00531816" w:rsidRDefault="00531816" w:rsidP="0053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27365047" w14:textId="77777777" w:rsidR="00531816" w:rsidRDefault="00531816" w:rsidP="00531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iejscowość i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odpis Upoważnionego</w:t>
      </w:r>
    </w:p>
    <w:p w14:paraId="69B27F52" w14:textId="77777777" w:rsidR="00FB58E2" w:rsidRDefault="00FB58E2" w:rsidP="00012034">
      <w:pPr>
        <w:ind w:left="-567" w:right="-567"/>
        <w:jc w:val="center"/>
        <w:rPr>
          <w:b/>
          <w:sz w:val="24"/>
          <w:szCs w:val="24"/>
        </w:rPr>
      </w:pPr>
    </w:p>
    <w:p w14:paraId="7FCB4A39" w14:textId="77777777" w:rsidR="00907BDA" w:rsidRDefault="00907BDA" w:rsidP="00012034">
      <w:pPr>
        <w:ind w:left="-567" w:right="-567"/>
        <w:jc w:val="center"/>
        <w:rPr>
          <w:b/>
          <w:sz w:val="24"/>
          <w:szCs w:val="24"/>
        </w:rPr>
      </w:pPr>
    </w:p>
    <w:p w14:paraId="34EB59F4" w14:textId="77777777" w:rsidR="00907BDA" w:rsidRPr="005E194F" w:rsidRDefault="00907BDA" w:rsidP="00907BDA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5E194F">
        <w:rPr>
          <w:b/>
          <w:sz w:val="24"/>
          <w:szCs w:val="24"/>
        </w:rPr>
        <w:t>Załączniki wymagane do wniosku:</w:t>
      </w:r>
    </w:p>
    <w:p w14:paraId="43E6B930" w14:textId="77777777" w:rsidR="00907BDA" w:rsidRPr="005E194F" w:rsidRDefault="00907BDA" w:rsidP="00907BDA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055B2E39" w14:textId="77777777" w:rsidR="00907BDA" w:rsidRPr="005E194F" w:rsidRDefault="00907BDA" w:rsidP="00907BDA">
      <w:pPr>
        <w:ind w:left="720"/>
        <w:jc w:val="both"/>
        <w:rPr>
          <w:sz w:val="24"/>
          <w:szCs w:val="24"/>
        </w:rPr>
      </w:pPr>
      <w:r w:rsidRPr="005E194F">
        <w:rPr>
          <w:sz w:val="24"/>
          <w:szCs w:val="24"/>
        </w:rPr>
        <w:t>- kopia aktualnego orzeczenia o niepełn</w:t>
      </w:r>
      <w:r w:rsidR="00CA0446">
        <w:rPr>
          <w:sz w:val="24"/>
          <w:szCs w:val="24"/>
        </w:rPr>
        <w:t>osprawności</w:t>
      </w:r>
      <w:r w:rsidRPr="005E194F">
        <w:rPr>
          <w:sz w:val="24"/>
          <w:szCs w:val="24"/>
        </w:rPr>
        <w:t>,</w:t>
      </w:r>
    </w:p>
    <w:p w14:paraId="1608F4A3" w14:textId="77777777" w:rsidR="00907BDA" w:rsidRPr="005E194F" w:rsidRDefault="00907BDA" w:rsidP="00907BDA">
      <w:pPr>
        <w:ind w:left="720"/>
        <w:jc w:val="both"/>
        <w:rPr>
          <w:sz w:val="24"/>
          <w:szCs w:val="24"/>
        </w:rPr>
      </w:pPr>
    </w:p>
    <w:p w14:paraId="709DBFF8" w14:textId="77777777" w:rsidR="00907BDA" w:rsidRDefault="00907BDA" w:rsidP="00907BDA">
      <w:pPr>
        <w:ind w:left="720"/>
        <w:jc w:val="both"/>
        <w:rPr>
          <w:sz w:val="24"/>
          <w:szCs w:val="24"/>
        </w:rPr>
      </w:pPr>
      <w:r w:rsidRPr="005E194F">
        <w:rPr>
          <w:sz w:val="24"/>
          <w:szCs w:val="24"/>
        </w:rPr>
        <w:t>- faktura  VAT</w:t>
      </w:r>
      <w:r>
        <w:rPr>
          <w:sz w:val="24"/>
          <w:szCs w:val="24"/>
        </w:rPr>
        <w:t xml:space="preserve"> określająca cenę nabycia przedmiotu ortopedycznego lub środków pomocniczych z wyodrębnioną kwotą opłaconą w ramach ubezpieczenia zdrowotnego (NFZ) oraz kwotą udziału własnego wraz z potwierdzoną za zgodność, </w:t>
      </w:r>
      <w:r>
        <w:rPr>
          <w:sz w:val="24"/>
          <w:szCs w:val="24"/>
        </w:rPr>
        <w:br/>
        <w:t>przez świadczeniobiorcę realizującego zlecenie (sklep), kopią zrealizowanego zlecenia na zaopatrzenie w przedmioty ortopedyczne i środki pomocnicze,</w:t>
      </w:r>
    </w:p>
    <w:p w14:paraId="6EDA741E" w14:textId="77777777" w:rsidR="00907BDA" w:rsidRDefault="00907BDA" w:rsidP="00907BDA">
      <w:pPr>
        <w:ind w:left="720"/>
        <w:jc w:val="both"/>
        <w:rPr>
          <w:sz w:val="24"/>
          <w:szCs w:val="24"/>
        </w:rPr>
      </w:pPr>
    </w:p>
    <w:p w14:paraId="4DA599CF" w14:textId="77777777" w:rsidR="00907BDA" w:rsidRDefault="00907BDA" w:rsidP="00907BD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650A7E3A" w14:textId="77777777" w:rsidR="00907BDA" w:rsidRDefault="00907BDA" w:rsidP="00907BDA">
      <w:pPr>
        <w:ind w:left="720"/>
        <w:jc w:val="both"/>
        <w:rPr>
          <w:sz w:val="24"/>
          <w:szCs w:val="24"/>
        </w:rPr>
      </w:pPr>
    </w:p>
    <w:p w14:paraId="5E9963B7" w14:textId="77777777" w:rsidR="00907BDA" w:rsidRDefault="00907BDA" w:rsidP="00907BD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kopia zlecenia na zaopatrzenie w przedmioty ortopedyczne i środki pomocnicze wraz z ofertą określającą cenę nabycia</w:t>
      </w:r>
      <w:r w:rsidRPr="00003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miotu ortopedycznego lub środków pomocniczych z wyodrębnioną kwotą opłaconą w ramach ubezpieczenia zdrowotnego (NFZ) i  kwotą udziału własnego oraz terminem realizacji zlecenia od momentu przyjęcia go do realizacji (faktura proforma). </w:t>
      </w:r>
    </w:p>
    <w:p w14:paraId="3D934BDB" w14:textId="77777777" w:rsidR="00FB58E2" w:rsidRDefault="00FB58E2" w:rsidP="00012034">
      <w:pPr>
        <w:ind w:left="-567" w:right="-567"/>
        <w:jc w:val="center"/>
        <w:rPr>
          <w:b/>
          <w:sz w:val="24"/>
          <w:szCs w:val="24"/>
        </w:rPr>
      </w:pPr>
    </w:p>
    <w:p w14:paraId="56D1EB5F" w14:textId="77777777" w:rsidR="00AC62F6" w:rsidRDefault="00AC62F6" w:rsidP="00012034">
      <w:pPr>
        <w:ind w:left="-567" w:right="-567"/>
        <w:jc w:val="center"/>
        <w:rPr>
          <w:b/>
          <w:sz w:val="24"/>
          <w:szCs w:val="24"/>
        </w:rPr>
      </w:pPr>
    </w:p>
    <w:p w14:paraId="4E3F7B0B" w14:textId="77777777" w:rsidR="00FB58E2" w:rsidRDefault="00FB58E2" w:rsidP="00E17D87">
      <w:pPr>
        <w:ind w:right="-567"/>
        <w:rPr>
          <w:b/>
          <w:sz w:val="24"/>
          <w:szCs w:val="24"/>
        </w:rPr>
      </w:pPr>
    </w:p>
    <w:p w14:paraId="74604589" w14:textId="77777777" w:rsidR="00E17D87" w:rsidRDefault="00E17D87" w:rsidP="00E17D87">
      <w:pPr>
        <w:ind w:right="-567"/>
        <w:rPr>
          <w:b/>
          <w:sz w:val="24"/>
          <w:szCs w:val="24"/>
        </w:rPr>
      </w:pPr>
    </w:p>
    <w:p w14:paraId="2C58923B" w14:textId="77777777" w:rsidR="00907BDA" w:rsidRDefault="00907BDA" w:rsidP="00E17D87">
      <w:pPr>
        <w:ind w:right="-567"/>
        <w:rPr>
          <w:b/>
          <w:sz w:val="24"/>
          <w:szCs w:val="24"/>
        </w:rPr>
      </w:pPr>
    </w:p>
    <w:p w14:paraId="5CEEA5D7" w14:textId="77777777" w:rsidR="00C34C34" w:rsidRDefault="00C34C34" w:rsidP="00C34C34">
      <w:pPr>
        <w:rPr>
          <w:b/>
          <w:sz w:val="24"/>
          <w:szCs w:val="24"/>
        </w:rPr>
      </w:pPr>
    </w:p>
    <w:p w14:paraId="4A5D2317" w14:textId="77777777" w:rsidR="00C34C34" w:rsidRDefault="00C34C34" w:rsidP="00C34C34">
      <w:pPr>
        <w:rPr>
          <w:sz w:val="24"/>
          <w:szCs w:val="24"/>
        </w:rPr>
      </w:pPr>
    </w:p>
    <w:p w14:paraId="7217F81A" w14:textId="77777777" w:rsidR="00C34C34" w:rsidRPr="006E056B" w:rsidRDefault="00C34C34" w:rsidP="00C34C34">
      <w:r w:rsidRPr="006E056B">
        <w:t>……………………………………………………</w:t>
      </w:r>
    </w:p>
    <w:p w14:paraId="1C95F9FB" w14:textId="77777777" w:rsidR="00C34C34" w:rsidRPr="006E056B" w:rsidRDefault="00C34C34" w:rsidP="00C34C34">
      <w:pPr>
        <w:ind w:firstLine="708"/>
      </w:pPr>
      <w:r w:rsidRPr="006E056B">
        <w:t xml:space="preserve">   Imię i nazwisko wnioskodawcy</w:t>
      </w:r>
    </w:p>
    <w:p w14:paraId="40A3C177" w14:textId="77777777" w:rsidR="00C34C34" w:rsidRPr="006E056B" w:rsidRDefault="00C34C34" w:rsidP="00C34C34">
      <w:pPr>
        <w:ind w:firstLine="708"/>
      </w:pPr>
    </w:p>
    <w:p w14:paraId="6541BD4F" w14:textId="77777777" w:rsidR="00C34C34" w:rsidRPr="006E056B" w:rsidRDefault="00C34C34" w:rsidP="00C34C34">
      <w:r w:rsidRPr="006E056B">
        <w:t>……………………………………………………</w:t>
      </w:r>
    </w:p>
    <w:p w14:paraId="260859B1" w14:textId="77777777" w:rsidR="00C34C34" w:rsidRPr="006E056B" w:rsidRDefault="00C34C34" w:rsidP="00C34C34">
      <w:r w:rsidRPr="006E056B">
        <w:t xml:space="preserve">                         Adres zamieszkania</w:t>
      </w:r>
    </w:p>
    <w:p w14:paraId="2965948C" w14:textId="77777777" w:rsidR="00C34C34" w:rsidRPr="006E056B" w:rsidRDefault="00C34C34" w:rsidP="00C34C34"/>
    <w:p w14:paraId="39009002" w14:textId="77777777" w:rsidR="00C34C34" w:rsidRPr="006E056B" w:rsidRDefault="00C34C34" w:rsidP="00C34C34">
      <w:r w:rsidRPr="006E056B">
        <w:t>……………………………………………………</w:t>
      </w:r>
    </w:p>
    <w:p w14:paraId="65A16BB3" w14:textId="77777777" w:rsidR="00C34C34" w:rsidRPr="00C34C34" w:rsidRDefault="00C34C34" w:rsidP="00C34C34">
      <w:pPr>
        <w:rPr>
          <w:sz w:val="24"/>
          <w:szCs w:val="24"/>
        </w:rPr>
      </w:pPr>
    </w:p>
    <w:p w14:paraId="7CAD9D19" w14:textId="77777777" w:rsidR="00C34C34" w:rsidRDefault="00C34C34" w:rsidP="00C34C34">
      <w:pPr>
        <w:ind w:left="-567" w:right="-567"/>
        <w:jc w:val="center"/>
        <w:rPr>
          <w:b/>
          <w:sz w:val="24"/>
          <w:szCs w:val="24"/>
        </w:rPr>
      </w:pPr>
    </w:p>
    <w:p w14:paraId="2B70B794" w14:textId="77777777" w:rsidR="00C34C34" w:rsidRPr="00C34C34" w:rsidRDefault="00C34C34" w:rsidP="00C34C34">
      <w:pPr>
        <w:ind w:left="-567" w:right="-567"/>
        <w:jc w:val="center"/>
        <w:rPr>
          <w:b/>
          <w:sz w:val="24"/>
          <w:szCs w:val="24"/>
        </w:rPr>
      </w:pPr>
    </w:p>
    <w:p w14:paraId="1E3F6709" w14:textId="77777777" w:rsidR="00C34C34" w:rsidRPr="00C34C34" w:rsidRDefault="00C34C34" w:rsidP="00C34C34">
      <w:pPr>
        <w:ind w:left="-567" w:right="-567"/>
        <w:jc w:val="center"/>
        <w:rPr>
          <w:b/>
          <w:sz w:val="24"/>
          <w:szCs w:val="24"/>
        </w:rPr>
      </w:pPr>
      <w:r w:rsidRPr="00C34C34">
        <w:rPr>
          <w:b/>
          <w:sz w:val="24"/>
          <w:szCs w:val="24"/>
        </w:rPr>
        <w:t>OŚWIADCZENIE WNIOSKODAWCY:</w:t>
      </w:r>
    </w:p>
    <w:p w14:paraId="01607594" w14:textId="77777777" w:rsidR="00C34C34" w:rsidRPr="00C34C34" w:rsidRDefault="00C34C34" w:rsidP="00C34C34">
      <w:pPr>
        <w:ind w:left="-567" w:right="-567"/>
        <w:jc w:val="both"/>
        <w:rPr>
          <w:sz w:val="24"/>
          <w:szCs w:val="24"/>
        </w:rPr>
      </w:pPr>
    </w:p>
    <w:p w14:paraId="6C8B4FCE" w14:textId="77777777" w:rsidR="00C34C34" w:rsidRPr="00C34C34" w:rsidRDefault="00C34C34" w:rsidP="00C34C34">
      <w:pPr>
        <w:pStyle w:val="Akapitzlist"/>
        <w:rPr>
          <w:sz w:val="24"/>
          <w:szCs w:val="24"/>
        </w:rPr>
      </w:pPr>
    </w:p>
    <w:p w14:paraId="37819603" w14:textId="77777777" w:rsidR="00C34C34" w:rsidRPr="00C34C34" w:rsidRDefault="00C34C34" w:rsidP="00C34C34">
      <w:pPr>
        <w:numPr>
          <w:ilvl w:val="0"/>
          <w:numId w:val="6"/>
        </w:numPr>
        <w:ind w:left="284" w:right="15" w:hanging="283"/>
        <w:contextualSpacing/>
        <w:jc w:val="both"/>
        <w:rPr>
          <w:sz w:val="24"/>
          <w:szCs w:val="24"/>
        </w:rPr>
      </w:pPr>
      <w:r w:rsidRPr="00C34C34">
        <w:rPr>
          <w:sz w:val="24"/>
          <w:szCs w:val="24"/>
        </w:rPr>
        <w:t xml:space="preserve">Oświadczam, że nie mam zaległości wobec Funduszu. </w:t>
      </w:r>
    </w:p>
    <w:p w14:paraId="0164BFFE" w14:textId="77777777" w:rsidR="00C34C34" w:rsidRPr="00C34C34" w:rsidRDefault="00C34C34" w:rsidP="00C34C34">
      <w:pPr>
        <w:pStyle w:val="Akapitzlist"/>
        <w:rPr>
          <w:sz w:val="24"/>
          <w:szCs w:val="24"/>
        </w:rPr>
      </w:pPr>
    </w:p>
    <w:p w14:paraId="11263104" w14:textId="77777777" w:rsidR="00C34C34" w:rsidRPr="00C34C34" w:rsidRDefault="00C34C34" w:rsidP="00C34C34">
      <w:pPr>
        <w:numPr>
          <w:ilvl w:val="0"/>
          <w:numId w:val="6"/>
        </w:numPr>
        <w:ind w:left="284" w:right="15" w:hanging="283"/>
        <w:contextualSpacing/>
        <w:jc w:val="both"/>
        <w:rPr>
          <w:sz w:val="24"/>
          <w:szCs w:val="24"/>
        </w:rPr>
      </w:pPr>
      <w:r w:rsidRPr="00C34C34">
        <w:rPr>
          <w:sz w:val="24"/>
          <w:szCs w:val="24"/>
        </w:rPr>
        <w:t>Oświadczam, że w ciągu trzech lat przed złożeniem wniosku nie byłem/</w:t>
      </w:r>
      <w:proofErr w:type="spellStart"/>
      <w:r w:rsidRPr="00C34C34">
        <w:rPr>
          <w:sz w:val="24"/>
          <w:szCs w:val="24"/>
        </w:rPr>
        <w:t>am</w:t>
      </w:r>
      <w:proofErr w:type="spellEnd"/>
      <w:r w:rsidRPr="00C34C34">
        <w:rPr>
          <w:sz w:val="24"/>
          <w:szCs w:val="24"/>
        </w:rPr>
        <w:t xml:space="preserve"> stroną umowy </w:t>
      </w:r>
      <w:r w:rsidRPr="00C34C34">
        <w:rPr>
          <w:sz w:val="24"/>
          <w:szCs w:val="24"/>
        </w:rPr>
        <w:br/>
        <w:t>o dofinansowanie ze środków Funduszu, rozwiązanej z przyczyn leżących po mojej stronie.</w:t>
      </w:r>
    </w:p>
    <w:p w14:paraId="013333B6" w14:textId="77777777" w:rsidR="00C34C34" w:rsidRPr="00C34C34" w:rsidRDefault="00C34C34" w:rsidP="00C34C34">
      <w:pPr>
        <w:pStyle w:val="Akapitzlist"/>
        <w:rPr>
          <w:sz w:val="24"/>
          <w:szCs w:val="24"/>
        </w:rPr>
      </w:pPr>
    </w:p>
    <w:p w14:paraId="24537026" w14:textId="77777777" w:rsidR="00C34C34" w:rsidRPr="00C34C34" w:rsidRDefault="00C24129" w:rsidP="00C34C34">
      <w:pPr>
        <w:numPr>
          <w:ilvl w:val="0"/>
          <w:numId w:val="6"/>
        </w:numPr>
        <w:ind w:left="284" w:right="15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34C34" w:rsidRPr="00C34C34">
        <w:rPr>
          <w:sz w:val="24"/>
          <w:szCs w:val="24"/>
        </w:rPr>
        <w:t>yrażam zgodę na weryfi</w:t>
      </w:r>
      <w:r>
        <w:rPr>
          <w:sz w:val="24"/>
          <w:szCs w:val="24"/>
        </w:rPr>
        <w:t>kację</w:t>
      </w:r>
      <w:r w:rsidR="00C34C34" w:rsidRPr="00C34C34">
        <w:rPr>
          <w:sz w:val="24"/>
          <w:szCs w:val="24"/>
        </w:rPr>
        <w:t xml:space="preserve"> przez PCPR podanych przeze mnie danych, w przypadku gdy wzbudzą one wątpliwość.</w:t>
      </w:r>
    </w:p>
    <w:p w14:paraId="30022548" w14:textId="77777777" w:rsidR="00C34C34" w:rsidRPr="00C34C34" w:rsidRDefault="00C34C34" w:rsidP="00C34C34">
      <w:pPr>
        <w:pStyle w:val="Akapitzlist"/>
        <w:rPr>
          <w:sz w:val="24"/>
          <w:szCs w:val="24"/>
        </w:rPr>
      </w:pPr>
    </w:p>
    <w:p w14:paraId="5D5CFCB8" w14:textId="77777777" w:rsidR="00C34C34" w:rsidRPr="00C34C34" w:rsidRDefault="00C34C34" w:rsidP="00C34C34">
      <w:pPr>
        <w:numPr>
          <w:ilvl w:val="0"/>
          <w:numId w:val="6"/>
        </w:numPr>
        <w:ind w:left="284" w:right="15" w:hanging="283"/>
        <w:contextualSpacing/>
        <w:jc w:val="both"/>
        <w:rPr>
          <w:sz w:val="24"/>
          <w:szCs w:val="24"/>
        </w:rPr>
      </w:pPr>
      <w:r w:rsidRPr="00C34C34">
        <w:rPr>
          <w:sz w:val="24"/>
          <w:szCs w:val="24"/>
        </w:rPr>
        <w:t xml:space="preserve">Oświadczam, że dane podane we wniosku i oświadczeniach </w:t>
      </w:r>
      <w:r w:rsidR="00AA7737">
        <w:rPr>
          <w:sz w:val="24"/>
          <w:szCs w:val="24"/>
        </w:rPr>
        <w:t>są zgodne ze stanem faktycznym.</w:t>
      </w:r>
      <w:r w:rsidRPr="00C34C34">
        <w:rPr>
          <w:sz w:val="24"/>
          <w:szCs w:val="24"/>
        </w:rPr>
        <w:t xml:space="preserve"> Jednoczenie oświadczam, że stosownie do art. 75 § 2 KPA, świadom/a jestem odpowiedzialności karnej za fałszywe zeznania zgodnie z </w:t>
      </w:r>
      <w:r w:rsidR="00AA7737">
        <w:rPr>
          <w:sz w:val="24"/>
          <w:szCs w:val="24"/>
        </w:rPr>
        <w:t xml:space="preserve">art. 233 § 1 KK,  który brzmi: </w:t>
      </w:r>
      <w:r w:rsidRPr="00C34C34">
        <w:rPr>
          <w:sz w:val="24"/>
          <w:szCs w:val="24"/>
        </w:rPr>
        <w:t xml:space="preserve">„Kto, składając zeznania mające służyć za dowód w postępowaniu sądowym lub innym postępowaniu prowadzonym na podstawie ustawy, zeznaje nieprawdę lub zataja prawdę, podlega karze pozbawienia wolności do lat 3”.  </w:t>
      </w:r>
    </w:p>
    <w:p w14:paraId="5357F636" w14:textId="77777777" w:rsidR="00C34C34" w:rsidRDefault="00C34C34" w:rsidP="00C34C34">
      <w:pPr>
        <w:pStyle w:val="Akapitzlist"/>
      </w:pPr>
    </w:p>
    <w:p w14:paraId="708D4783" w14:textId="77777777" w:rsidR="00C34C34" w:rsidRPr="00C062DC" w:rsidRDefault="00C34C34" w:rsidP="00C34C34">
      <w:pPr>
        <w:ind w:right="15"/>
        <w:contextualSpacing/>
        <w:jc w:val="both"/>
      </w:pPr>
    </w:p>
    <w:p w14:paraId="76FD5AE2" w14:textId="77777777" w:rsidR="00C34C34" w:rsidRPr="0050545D" w:rsidRDefault="00C34C34" w:rsidP="00C34C34">
      <w:pPr>
        <w:pStyle w:val="Tekstpodstawowy"/>
        <w:spacing w:line="240" w:lineRule="auto"/>
        <w:rPr>
          <w:rFonts w:ascii="Bookman Old Style" w:hAnsi="Bookman Old Style"/>
          <w:szCs w:val="22"/>
        </w:rPr>
      </w:pPr>
    </w:p>
    <w:p w14:paraId="70947853" w14:textId="77777777" w:rsidR="00C34C34" w:rsidRPr="001904DD" w:rsidRDefault="00C34C34" w:rsidP="00C34C34">
      <w:pPr>
        <w:pStyle w:val="Tekstpodstawowy"/>
        <w:spacing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……………………                                    …….………………</w:t>
      </w:r>
      <w:r w:rsidRPr="001904DD">
        <w:rPr>
          <w:rFonts w:ascii="Bookman Old Style" w:hAnsi="Bookman Old Style"/>
          <w:sz w:val="20"/>
        </w:rPr>
        <w:t>……….</w:t>
      </w:r>
      <w:r>
        <w:rPr>
          <w:rFonts w:ascii="Bookman Old Style" w:hAnsi="Bookman Old Style"/>
          <w:sz w:val="20"/>
        </w:rPr>
        <w:t>………………………………</w:t>
      </w:r>
    </w:p>
    <w:p w14:paraId="0AD8FB78" w14:textId="77777777" w:rsidR="00C34C34" w:rsidRPr="0060743C" w:rsidRDefault="00667033" w:rsidP="00C34C34">
      <w:pPr>
        <w:pStyle w:val="Nagwek"/>
        <w:tabs>
          <w:tab w:val="clear" w:pos="4536"/>
          <w:tab w:val="clear" w:pos="9072"/>
        </w:tabs>
        <w:ind w:firstLine="70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data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podpis Wnioskodawcy</w:t>
      </w:r>
      <w:r w:rsidR="00C34C34" w:rsidRPr="0060743C">
        <w:rPr>
          <w:rFonts w:ascii="Bookman Old Style" w:hAnsi="Bookman Old Style"/>
          <w:sz w:val="16"/>
          <w:szCs w:val="16"/>
        </w:rPr>
        <w:t xml:space="preserve">/Przedstawiciela Ustawowego/ </w:t>
      </w:r>
    </w:p>
    <w:p w14:paraId="4133F30D" w14:textId="77777777" w:rsidR="00C34C34" w:rsidRPr="005458EB" w:rsidRDefault="00C34C34" w:rsidP="00C34C34">
      <w:r w:rsidRPr="0060743C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</w:t>
      </w:r>
      <w:r w:rsidR="00907BDA">
        <w:rPr>
          <w:rFonts w:ascii="Bookman Old Style" w:hAnsi="Bookman Old Style"/>
          <w:sz w:val="16"/>
          <w:szCs w:val="16"/>
        </w:rPr>
        <w:t xml:space="preserve">               </w:t>
      </w:r>
      <w:r w:rsidRPr="0060743C">
        <w:rPr>
          <w:rFonts w:ascii="Bookman Old Style" w:hAnsi="Bookman Old Style"/>
          <w:sz w:val="16"/>
          <w:szCs w:val="16"/>
        </w:rPr>
        <w:t>Opiekuna Prawnego/Pełnomocnika</w:t>
      </w:r>
    </w:p>
    <w:p w14:paraId="01000601" w14:textId="77777777" w:rsidR="00C34C34" w:rsidRPr="006E056B" w:rsidRDefault="00C34C34" w:rsidP="00C34C34">
      <w:pPr>
        <w:ind w:right="15"/>
        <w:contextualSpacing/>
        <w:jc w:val="both"/>
      </w:pPr>
    </w:p>
    <w:p w14:paraId="78F30464" w14:textId="77777777" w:rsidR="00C34C34" w:rsidRDefault="00C34C34" w:rsidP="00C34C34">
      <w:pPr>
        <w:jc w:val="center"/>
        <w:rPr>
          <w:b/>
        </w:rPr>
      </w:pPr>
    </w:p>
    <w:p w14:paraId="1DFC5ABB" w14:textId="77777777" w:rsidR="00C34C34" w:rsidRDefault="00C34C34" w:rsidP="00C34C34">
      <w:pPr>
        <w:rPr>
          <w:b/>
        </w:rPr>
      </w:pPr>
    </w:p>
    <w:p w14:paraId="7531743F" w14:textId="77777777" w:rsidR="00C34C34" w:rsidRDefault="00C34C34" w:rsidP="00C34C34">
      <w:pPr>
        <w:spacing w:line="360" w:lineRule="auto"/>
        <w:ind w:left="-426" w:right="-567"/>
        <w:rPr>
          <w:b/>
          <w:sz w:val="22"/>
          <w:szCs w:val="22"/>
        </w:rPr>
      </w:pPr>
      <w:r w:rsidRPr="00C223E5">
        <w:rPr>
          <w:b/>
          <w:sz w:val="22"/>
          <w:szCs w:val="22"/>
        </w:rPr>
        <w:t>Informacja o przedstawiciel</w:t>
      </w:r>
      <w:r>
        <w:rPr>
          <w:b/>
          <w:sz w:val="22"/>
          <w:szCs w:val="22"/>
        </w:rPr>
        <w:t>u</w:t>
      </w:r>
      <w:r w:rsidRPr="00C223E5">
        <w:rPr>
          <w:b/>
          <w:sz w:val="22"/>
          <w:szCs w:val="22"/>
        </w:rPr>
        <w:t xml:space="preserve"> ustawowy</w:t>
      </w:r>
      <w:r>
        <w:rPr>
          <w:b/>
          <w:sz w:val="22"/>
          <w:szCs w:val="22"/>
        </w:rPr>
        <w:t>m dziecka</w:t>
      </w:r>
      <w:r w:rsidRPr="00C223E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C223E5">
        <w:rPr>
          <w:b/>
          <w:sz w:val="22"/>
          <w:szCs w:val="22"/>
        </w:rPr>
        <w:t>opiekun</w:t>
      </w:r>
      <w:r>
        <w:rPr>
          <w:b/>
          <w:sz w:val="22"/>
          <w:szCs w:val="22"/>
        </w:rPr>
        <w:t>ie</w:t>
      </w:r>
      <w:r w:rsidRPr="00C223E5">
        <w:rPr>
          <w:b/>
          <w:sz w:val="22"/>
          <w:szCs w:val="22"/>
        </w:rPr>
        <w:t xml:space="preserve"> prawny</w:t>
      </w:r>
      <w:r>
        <w:rPr>
          <w:b/>
          <w:sz w:val="22"/>
          <w:szCs w:val="22"/>
        </w:rPr>
        <w:t>m</w:t>
      </w:r>
      <w:r w:rsidRPr="00C223E5">
        <w:rPr>
          <w:b/>
          <w:sz w:val="22"/>
          <w:szCs w:val="22"/>
        </w:rPr>
        <w:t>, pełnomocnik</w:t>
      </w:r>
      <w:r>
        <w:rPr>
          <w:b/>
          <w:sz w:val="22"/>
          <w:szCs w:val="22"/>
        </w:rPr>
        <w:t>u notarialnym</w:t>
      </w:r>
    </w:p>
    <w:p w14:paraId="05459D8F" w14:textId="77777777" w:rsidR="00C34C34" w:rsidRPr="00C223E5" w:rsidRDefault="00C34C34" w:rsidP="00C34C34">
      <w:pPr>
        <w:spacing w:line="360" w:lineRule="auto"/>
        <w:ind w:left="-426" w:right="-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5ABA366A" w14:textId="77777777" w:rsidR="00C34C34" w:rsidRPr="005A2543" w:rsidRDefault="00C34C34" w:rsidP="00C34C34">
      <w:pPr>
        <w:spacing w:line="360" w:lineRule="auto"/>
        <w:rPr>
          <w:sz w:val="18"/>
          <w:szCs w:val="18"/>
        </w:rPr>
      </w:pPr>
      <w:r w:rsidRPr="005A2543">
        <w:rPr>
          <w:sz w:val="18"/>
          <w:szCs w:val="18"/>
        </w:rPr>
        <w:t>Imię (imiona) i nazwisko …………………………………………………….……………..………………………………………</w:t>
      </w:r>
      <w:r>
        <w:rPr>
          <w:sz w:val="18"/>
          <w:szCs w:val="18"/>
        </w:rPr>
        <w:t>………………………..</w:t>
      </w:r>
    </w:p>
    <w:p w14:paraId="34C65494" w14:textId="77777777" w:rsidR="00C34C34" w:rsidRPr="005A2543" w:rsidRDefault="00C34C34" w:rsidP="00C34C34">
      <w:pPr>
        <w:rPr>
          <w:sz w:val="18"/>
          <w:szCs w:val="18"/>
        </w:rPr>
      </w:pPr>
      <w:r w:rsidRPr="005A2543">
        <w:rPr>
          <w:sz w:val="18"/>
          <w:szCs w:val="18"/>
        </w:rPr>
        <w:t>Adres zamieszkania 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</w:t>
      </w:r>
    </w:p>
    <w:p w14:paraId="37A783F6" w14:textId="77777777" w:rsidR="00C34C34" w:rsidRPr="005A2543" w:rsidRDefault="00C34C34" w:rsidP="00C34C34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A2543">
        <w:rPr>
          <w:sz w:val="18"/>
          <w:szCs w:val="18"/>
        </w:rPr>
        <w:t>(ulica, nr domu, nr lokalu</w:t>
      </w:r>
      <w:r>
        <w:rPr>
          <w:sz w:val="18"/>
          <w:szCs w:val="18"/>
        </w:rPr>
        <w:t>, kod pocztowy,</w:t>
      </w:r>
      <w:r w:rsidRPr="005A2543">
        <w:rPr>
          <w:sz w:val="18"/>
          <w:szCs w:val="18"/>
        </w:rPr>
        <w:t xml:space="preserve"> miejscowość,)</w:t>
      </w:r>
    </w:p>
    <w:p w14:paraId="307E582C" w14:textId="77777777" w:rsidR="00C34C34" w:rsidRDefault="00C34C34" w:rsidP="00C34C34">
      <w:pPr>
        <w:rPr>
          <w:sz w:val="18"/>
          <w:szCs w:val="18"/>
        </w:rPr>
      </w:pPr>
      <w:r w:rsidRPr="005A2543">
        <w:rPr>
          <w:sz w:val="18"/>
          <w:szCs w:val="18"/>
        </w:rPr>
        <w:t xml:space="preserve">Dowód osobisty ……………………………………………….. wydany w dniu </w:t>
      </w:r>
      <w:r>
        <w:rPr>
          <w:sz w:val="18"/>
          <w:szCs w:val="18"/>
        </w:rPr>
        <w:t>……………………………………………….</w:t>
      </w:r>
    </w:p>
    <w:p w14:paraId="7A0967B9" w14:textId="77777777" w:rsidR="00C34C34" w:rsidRDefault="00C34C34" w:rsidP="00C34C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</w:t>
      </w:r>
      <w:r w:rsidRPr="005A2543">
        <w:rPr>
          <w:sz w:val="18"/>
          <w:szCs w:val="18"/>
        </w:rPr>
        <w:t>seria i numer dowodu</w:t>
      </w:r>
      <w:r>
        <w:rPr>
          <w:sz w:val="18"/>
          <w:szCs w:val="18"/>
        </w:rPr>
        <w:t>)</w:t>
      </w:r>
    </w:p>
    <w:p w14:paraId="55DD18F2" w14:textId="77777777" w:rsidR="00C34C34" w:rsidRPr="005A2543" w:rsidRDefault="00C34C34" w:rsidP="00C34C34">
      <w:pPr>
        <w:rPr>
          <w:sz w:val="18"/>
          <w:szCs w:val="18"/>
        </w:rPr>
      </w:pPr>
      <w:r w:rsidRPr="005A2543">
        <w:rPr>
          <w:sz w:val="18"/>
          <w:szCs w:val="18"/>
        </w:rPr>
        <w:tab/>
      </w:r>
      <w:r w:rsidRPr="005A2543">
        <w:rPr>
          <w:sz w:val="18"/>
          <w:szCs w:val="18"/>
        </w:rPr>
        <w:tab/>
      </w:r>
      <w:r w:rsidRPr="005A2543">
        <w:rPr>
          <w:sz w:val="18"/>
          <w:szCs w:val="18"/>
        </w:rPr>
        <w:tab/>
      </w:r>
      <w:r w:rsidRPr="005A2543">
        <w:rPr>
          <w:sz w:val="18"/>
          <w:szCs w:val="18"/>
        </w:rPr>
        <w:tab/>
      </w:r>
      <w:r w:rsidRPr="005A2543">
        <w:rPr>
          <w:sz w:val="18"/>
          <w:szCs w:val="18"/>
        </w:rPr>
        <w:tab/>
      </w:r>
      <w:r w:rsidRPr="005A2543">
        <w:rPr>
          <w:sz w:val="18"/>
          <w:szCs w:val="18"/>
        </w:rPr>
        <w:tab/>
      </w:r>
    </w:p>
    <w:p w14:paraId="1E12D5C1" w14:textId="77777777" w:rsidR="00C34C34" w:rsidRDefault="00C34C34" w:rsidP="00C34C3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rzez …</w:t>
      </w:r>
      <w:r w:rsidRPr="005A2543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……………………….</w:t>
      </w:r>
      <w:r w:rsidRPr="005A2543">
        <w:rPr>
          <w:sz w:val="18"/>
          <w:szCs w:val="18"/>
        </w:rPr>
        <w:t>…</w:t>
      </w:r>
      <w:r>
        <w:rPr>
          <w:sz w:val="18"/>
          <w:szCs w:val="18"/>
        </w:rPr>
        <w:t>……PESEL…………………………………...………</w:t>
      </w:r>
    </w:p>
    <w:p w14:paraId="539F1EC9" w14:textId="77777777" w:rsidR="00C34C34" w:rsidRPr="00BF6671" w:rsidRDefault="00C34C34" w:rsidP="00C34C34">
      <w:pPr>
        <w:spacing w:line="360" w:lineRule="auto"/>
        <w:rPr>
          <w:sz w:val="16"/>
          <w:szCs w:val="16"/>
        </w:rPr>
      </w:pPr>
    </w:p>
    <w:p w14:paraId="1A6CDE69" w14:textId="77777777" w:rsidR="00C34C34" w:rsidRPr="005A2543" w:rsidRDefault="00C34C34" w:rsidP="00C34C34">
      <w:pPr>
        <w:spacing w:line="480" w:lineRule="auto"/>
        <w:jc w:val="both"/>
        <w:rPr>
          <w:sz w:val="18"/>
          <w:szCs w:val="18"/>
        </w:rPr>
      </w:pPr>
      <w:r w:rsidRPr="005A2543">
        <w:rPr>
          <w:sz w:val="18"/>
          <w:szCs w:val="18"/>
        </w:rPr>
        <w:t>Ustanowiony opiekunem* / pełnomocnikiem* ………………………………………………………………………</w:t>
      </w:r>
      <w:r>
        <w:rPr>
          <w:sz w:val="18"/>
          <w:szCs w:val="18"/>
        </w:rPr>
        <w:t>…</w:t>
      </w:r>
      <w:r w:rsidRPr="005A2543">
        <w:rPr>
          <w:sz w:val="18"/>
          <w:szCs w:val="18"/>
        </w:rPr>
        <w:t>………..</w:t>
      </w:r>
    </w:p>
    <w:p w14:paraId="5D9D305E" w14:textId="77777777" w:rsidR="00C34C34" w:rsidRDefault="00C34C34" w:rsidP="00C34C34">
      <w:pPr>
        <w:spacing w:line="360" w:lineRule="auto"/>
        <w:jc w:val="both"/>
        <w:rPr>
          <w:sz w:val="18"/>
          <w:szCs w:val="18"/>
        </w:rPr>
      </w:pPr>
      <w:r w:rsidRPr="005A2543">
        <w:rPr>
          <w:sz w:val="18"/>
          <w:szCs w:val="18"/>
        </w:rPr>
        <w:t>(postanowienie Sądu Rejonowego z dn. __________________ sygn. akt*</w:t>
      </w:r>
      <w:r>
        <w:rPr>
          <w:sz w:val="18"/>
          <w:szCs w:val="18"/>
        </w:rPr>
        <w:t>…………</w:t>
      </w:r>
      <w:r w:rsidRPr="005A2543">
        <w:rPr>
          <w:sz w:val="18"/>
          <w:szCs w:val="18"/>
        </w:rPr>
        <w:t xml:space="preserve"> / na moc</w:t>
      </w:r>
      <w:r>
        <w:rPr>
          <w:sz w:val="18"/>
          <w:szCs w:val="18"/>
        </w:rPr>
        <w:t xml:space="preserve">y pełnomocnictwa </w:t>
      </w:r>
    </w:p>
    <w:p w14:paraId="72557843" w14:textId="77777777" w:rsidR="00C34C34" w:rsidRDefault="00C34C34" w:rsidP="00C34C34">
      <w:pPr>
        <w:spacing w:line="360" w:lineRule="auto"/>
        <w:jc w:val="both"/>
        <w:rPr>
          <w:sz w:val="18"/>
          <w:szCs w:val="18"/>
        </w:rPr>
      </w:pPr>
    </w:p>
    <w:p w14:paraId="53F394AE" w14:textId="77777777" w:rsidR="00C34C34" w:rsidRPr="005A2543" w:rsidRDefault="00C34C34" w:rsidP="00C34C3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twierdzonego </w:t>
      </w:r>
      <w:r w:rsidRPr="005A2543">
        <w:rPr>
          <w:sz w:val="18"/>
          <w:szCs w:val="18"/>
        </w:rPr>
        <w:t>przez Notariusza ________________________</w:t>
      </w:r>
      <w:r>
        <w:rPr>
          <w:sz w:val="18"/>
          <w:szCs w:val="18"/>
        </w:rPr>
        <w:t>_______</w:t>
      </w:r>
      <w:r w:rsidRPr="005A2543">
        <w:rPr>
          <w:sz w:val="18"/>
          <w:szCs w:val="18"/>
        </w:rPr>
        <w:t xml:space="preserve"> z dn. _______________ repet. </w:t>
      </w:r>
      <w:r>
        <w:rPr>
          <w:sz w:val="18"/>
          <w:szCs w:val="18"/>
        </w:rPr>
        <w:t>____</w:t>
      </w:r>
      <w:r w:rsidRPr="005A2543">
        <w:rPr>
          <w:sz w:val="18"/>
          <w:szCs w:val="18"/>
        </w:rPr>
        <w:t>Nr _________)</w:t>
      </w:r>
    </w:p>
    <w:p w14:paraId="429BB83E" w14:textId="77777777" w:rsidR="00C34C34" w:rsidRPr="005A2543" w:rsidRDefault="00C34C34" w:rsidP="00C34C34">
      <w:pPr>
        <w:jc w:val="both"/>
        <w:rPr>
          <w:sz w:val="18"/>
          <w:szCs w:val="18"/>
        </w:rPr>
      </w:pPr>
    </w:p>
    <w:p w14:paraId="6AF804FA" w14:textId="77777777" w:rsidR="00C34C34" w:rsidRPr="005A2543" w:rsidRDefault="00C34C34" w:rsidP="00C34C34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</w:t>
      </w:r>
    </w:p>
    <w:p w14:paraId="47E3DE96" w14:textId="77777777" w:rsidR="00C34C34" w:rsidRDefault="00C34C34" w:rsidP="00CA0446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* Właściwe zaznaczyć</w:t>
      </w:r>
    </w:p>
    <w:p w14:paraId="0BDEEC66" w14:textId="77777777" w:rsidR="00CA0446" w:rsidRDefault="00CA0446" w:rsidP="00CA0446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021FB89C" w14:textId="77777777" w:rsidR="00CA0446" w:rsidRPr="00CA0446" w:rsidRDefault="00CA0446" w:rsidP="00CA0446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5F9EAF4" w14:textId="77777777" w:rsidR="00C34C34" w:rsidRDefault="00C34C34" w:rsidP="00C34C34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2FB7418D" w14:textId="77777777" w:rsidR="00C34C34" w:rsidRDefault="00C34C34" w:rsidP="00C34C34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245A7D77" w14:textId="77777777" w:rsidR="00C34C34" w:rsidRPr="00C062DC" w:rsidRDefault="00C34C34" w:rsidP="00C34C34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E8BFD65" w14:textId="77777777" w:rsidR="00C34C34" w:rsidRPr="00AD5FE0" w:rsidRDefault="00C34C34" w:rsidP="00C34C34">
      <w:pPr>
        <w:spacing w:line="360" w:lineRule="auto"/>
        <w:ind w:left="720"/>
        <w:jc w:val="both"/>
      </w:pPr>
    </w:p>
    <w:p w14:paraId="1B84EA41" w14:textId="77777777" w:rsidR="00C34C34" w:rsidRPr="00AD5FE0" w:rsidRDefault="00C34C34" w:rsidP="00C34C34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5E194F">
        <w:rPr>
          <w:b/>
          <w:sz w:val="24"/>
          <w:szCs w:val="24"/>
        </w:rPr>
        <w:lastRenderedPageBreak/>
        <w:t>Informacja o sposobie wyliczania przeciętnego miesięcznego dochodu:</w:t>
      </w:r>
    </w:p>
    <w:p w14:paraId="551B7BEE" w14:textId="77777777" w:rsidR="00C34C34" w:rsidRPr="00AD5FE0" w:rsidRDefault="00C34C34" w:rsidP="00C34C34">
      <w:pPr>
        <w:pStyle w:val="txtjusty"/>
        <w:spacing w:before="120" w:after="0"/>
        <w:jc w:val="both"/>
        <w:rPr>
          <w:color w:val="auto"/>
          <w:szCs w:val="24"/>
        </w:rPr>
      </w:pPr>
      <w:r w:rsidRPr="00AD5FE0">
        <w:rPr>
          <w:color w:val="auto"/>
          <w:szCs w:val="24"/>
        </w:rPr>
        <w:t>Przez dochód, w rozumieniu przepisów o świadczeniach rodzinnych, należy rozumieć</w:t>
      </w:r>
      <w:r>
        <w:rPr>
          <w:color w:val="auto"/>
          <w:szCs w:val="24"/>
        </w:rPr>
        <w:t>:</w:t>
      </w:r>
    </w:p>
    <w:p w14:paraId="1A6E3BC5" w14:textId="77777777" w:rsidR="00C34C34" w:rsidRPr="00AD5FE0" w:rsidRDefault="00C34C34" w:rsidP="00C34C34">
      <w:pPr>
        <w:pStyle w:val="txtjusty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color w:val="auto"/>
          <w:szCs w:val="24"/>
        </w:rPr>
      </w:pPr>
      <w:r w:rsidRPr="00AD5FE0">
        <w:rPr>
          <w:color w:val="auto"/>
          <w:szCs w:val="24"/>
        </w:rPr>
        <w:t xml:space="preserve">przychody podlegające opodatkowaniu na zasadach określonych w art. 27, 30b, 30c i 30e ustawy z dnia 26 lipca 1991r. o podatku dochodowym od osób fizycznych (Dz. U. </w:t>
      </w:r>
      <w:r>
        <w:rPr>
          <w:color w:val="auto"/>
          <w:szCs w:val="24"/>
        </w:rPr>
        <w:br/>
      </w:r>
      <w:r w:rsidRPr="00AD5FE0">
        <w:rPr>
          <w:color w:val="auto"/>
          <w:szCs w:val="24"/>
        </w:rPr>
        <w:t>z 2012r. Nr 51 poz. 307 z póź.zm.), pomniejszone o koszty uzyskania przychodu, należny podatek dochodowy od osób fizycznych, składki na ubezpieczenia społeczne niezaliczone do kosztów uzyskania przychodu oraz składki na ubezpieczenie zdrowotne,</w:t>
      </w:r>
    </w:p>
    <w:p w14:paraId="11F7B409" w14:textId="77777777" w:rsidR="00C34C34" w:rsidRPr="00AD5FE0" w:rsidRDefault="00C34C34" w:rsidP="00C34C34">
      <w:pPr>
        <w:pStyle w:val="txtjusty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color w:val="auto"/>
          <w:szCs w:val="24"/>
        </w:rPr>
      </w:pPr>
      <w:r w:rsidRPr="00AD5FE0">
        <w:rPr>
          <w:color w:val="auto"/>
          <w:szCs w:val="24"/>
        </w:rPr>
        <w:t xml:space="preserve">deklarowany w oświadczeniu dochód z działalności podlegającej opodatkowaniu </w:t>
      </w:r>
      <w:r>
        <w:rPr>
          <w:color w:val="auto"/>
          <w:szCs w:val="24"/>
        </w:rPr>
        <w:br/>
      </w:r>
      <w:r w:rsidRPr="00AD5FE0">
        <w:rPr>
          <w:color w:val="auto"/>
          <w:szCs w:val="24"/>
        </w:rPr>
        <w:t xml:space="preserve">na podstawie przepisów o zryczałtowanym podatku dochodowym od niektórych przychodów osiąganych przez osoby fizyczne, pomniejszony o należy zryczałtowany podatek dochodowy i składki na ubezpieczenia społeczne i zdrowotne, </w:t>
      </w:r>
    </w:p>
    <w:p w14:paraId="66C26AF9" w14:textId="77777777" w:rsidR="00C34C34" w:rsidRDefault="00C34C34" w:rsidP="00C34C34">
      <w:pPr>
        <w:pStyle w:val="txtjusty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color w:val="auto"/>
          <w:szCs w:val="24"/>
        </w:rPr>
      </w:pPr>
      <w:r w:rsidRPr="00AD5FE0">
        <w:rPr>
          <w:color w:val="auto"/>
          <w:szCs w:val="24"/>
        </w:rPr>
        <w:t xml:space="preserve">inne dochody niepodlegające opodatkowaniu na podstawie przepisów o podatku dochodowym od osób fizycznych, zgodnie z zapisem art.3 ust.1C Ustawy </w:t>
      </w:r>
      <w:r>
        <w:rPr>
          <w:color w:val="auto"/>
          <w:szCs w:val="24"/>
        </w:rPr>
        <w:br/>
      </w:r>
      <w:r w:rsidRPr="00AD5FE0">
        <w:rPr>
          <w:color w:val="auto"/>
          <w:szCs w:val="24"/>
        </w:rPr>
        <w:t xml:space="preserve">o świadczeniach rodzinnych z 28.11.2003r. </w:t>
      </w:r>
    </w:p>
    <w:p w14:paraId="4B8ECB04" w14:textId="77777777" w:rsidR="00C34C34" w:rsidRDefault="00C34C34" w:rsidP="00C34C34">
      <w:pPr>
        <w:pStyle w:val="txtjusty"/>
        <w:spacing w:before="12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pomniejszony o kwotę alimentów świadczonych na rzecz innych osób. </w:t>
      </w:r>
    </w:p>
    <w:p w14:paraId="400F3C42" w14:textId="77777777" w:rsidR="00C34C34" w:rsidRPr="001B796A" w:rsidRDefault="00C34C34" w:rsidP="00C34C34">
      <w:pPr>
        <w:pStyle w:val="txtjusty"/>
        <w:spacing w:before="120" w:after="0"/>
        <w:jc w:val="both"/>
        <w:rPr>
          <w:color w:val="auto"/>
          <w:sz w:val="10"/>
          <w:szCs w:val="10"/>
        </w:rPr>
      </w:pPr>
    </w:p>
    <w:p w14:paraId="238787B8" w14:textId="77777777" w:rsidR="00C34C34" w:rsidRPr="001B796A" w:rsidRDefault="00C34C34" w:rsidP="00C34C34">
      <w:pPr>
        <w:pStyle w:val="Tekstpodstawowy"/>
        <w:spacing w:before="120" w:line="240" w:lineRule="auto"/>
        <w:rPr>
          <w:rFonts w:ascii="Times New Roman" w:hAnsi="Times New Roman"/>
          <w:sz w:val="24"/>
          <w:szCs w:val="24"/>
        </w:rPr>
      </w:pPr>
      <w:r w:rsidRPr="001B796A">
        <w:rPr>
          <w:rFonts w:ascii="Times New Roman" w:hAnsi="Times New Roman"/>
          <w:sz w:val="24"/>
          <w:szCs w:val="24"/>
        </w:rPr>
        <w:t>Zgodnie z powyższym przy ustalaniu dochodu w gospodarstwie domowym Wnioskodawcy, nie uwzględnia się między innymi świadczeń rodzinnych wypłacanych na podstawie przepisów o świadczeniach rodzinnych, dodatków rodzinnych i pielęgnacyjnych.</w:t>
      </w:r>
    </w:p>
    <w:p w14:paraId="216E6C39" w14:textId="77777777" w:rsidR="00C34C34" w:rsidRDefault="00C34C34" w:rsidP="00E17D87">
      <w:pPr>
        <w:jc w:val="center"/>
        <w:rPr>
          <w:b/>
          <w:sz w:val="24"/>
          <w:szCs w:val="24"/>
        </w:rPr>
      </w:pPr>
    </w:p>
    <w:p w14:paraId="243A7A09" w14:textId="77777777" w:rsidR="00E17D87" w:rsidRDefault="00E17D87" w:rsidP="00951A8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4"/>
          <w:szCs w:val="24"/>
        </w:rPr>
      </w:pPr>
    </w:p>
    <w:p w14:paraId="72686F01" w14:textId="77777777" w:rsidR="00E17D87" w:rsidRDefault="00E17D87" w:rsidP="00951A8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4"/>
          <w:szCs w:val="24"/>
        </w:rPr>
      </w:pPr>
    </w:p>
    <w:p w14:paraId="2B775AFF" w14:textId="77777777" w:rsidR="00E17D87" w:rsidRDefault="00E17D87" w:rsidP="00951A8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4"/>
          <w:szCs w:val="24"/>
        </w:rPr>
      </w:pPr>
    </w:p>
    <w:p w14:paraId="1CEAB631" w14:textId="77777777" w:rsidR="00E17D87" w:rsidRDefault="00E17D87" w:rsidP="00951A8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4"/>
          <w:szCs w:val="24"/>
        </w:rPr>
      </w:pPr>
    </w:p>
    <w:p w14:paraId="735C2933" w14:textId="77777777" w:rsidR="00E7101B" w:rsidRDefault="00E7101B" w:rsidP="00951A8D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31A57A98" w14:textId="77777777" w:rsidR="00E7101B" w:rsidRDefault="00E7101B" w:rsidP="0000319D">
      <w:pPr>
        <w:ind w:left="720"/>
        <w:jc w:val="both"/>
        <w:rPr>
          <w:sz w:val="24"/>
          <w:szCs w:val="24"/>
        </w:rPr>
      </w:pPr>
    </w:p>
    <w:p w14:paraId="345CF6CE" w14:textId="77777777" w:rsidR="00E7101B" w:rsidRDefault="00E7101B" w:rsidP="00E7101B">
      <w:pPr>
        <w:jc w:val="both"/>
        <w:rPr>
          <w:sz w:val="24"/>
          <w:szCs w:val="24"/>
        </w:rPr>
      </w:pPr>
    </w:p>
    <w:p w14:paraId="6D7511A7" w14:textId="77777777" w:rsidR="0000319D" w:rsidRDefault="0000319D" w:rsidP="0000319D">
      <w:pPr>
        <w:ind w:left="720"/>
        <w:jc w:val="both"/>
        <w:rPr>
          <w:sz w:val="24"/>
          <w:szCs w:val="24"/>
        </w:rPr>
      </w:pPr>
    </w:p>
    <w:p w14:paraId="3F33252F" w14:textId="77777777" w:rsidR="0000319D" w:rsidRDefault="0000319D" w:rsidP="0000319D">
      <w:pPr>
        <w:ind w:left="720"/>
        <w:jc w:val="both"/>
        <w:rPr>
          <w:sz w:val="24"/>
          <w:szCs w:val="24"/>
        </w:rPr>
      </w:pPr>
    </w:p>
    <w:p w14:paraId="28265D1C" w14:textId="77777777" w:rsidR="0047786A" w:rsidRPr="005E194F" w:rsidRDefault="0047786A" w:rsidP="0047786A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62CEB743" w14:textId="77777777" w:rsidR="005E194F" w:rsidRDefault="005E194F">
      <w:pPr>
        <w:jc w:val="both"/>
        <w:rPr>
          <w:sz w:val="24"/>
          <w:szCs w:val="24"/>
        </w:rPr>
      </w:pPr>
    </w:p>
    <w:p w14:paraId="2F59791B" w14:textId="77777777" w:rsidR="005119D9" w:rsidRDefault="005119D9">
      <w:pPr>
        <w:jc w:val="both"/>
        <w:rPr>
          <w:sz w:val="24"/>
          <w:szCs w:val="24"/>
        </w:rPr>
      </w:pPr>
    </w:p>
    <w:p w14:paraId="1687CCA4" w14:textId="77777777" w:rsidR="005119D9" w:rsidRDefault="005119D9">
      <w:pPr>
        <w:jc w:val="both"/>
        <w:rPr>
          <w:sz w:val="24"/>
          <w:szCs w:val="24"/>
        </w:rPr>
      </w:pPr>
    </w:p>
    <w:p w14:paraId="72C25C28" w14:textId="77777777" w:rsidR="005119D9" w:rsidRDefault="005119D9">
      <w:pPr>
        <w:jc w:val="both"/>
        <w:rPr>
          <w:sz w:val="24"/>
          <w:szCs w:val="24"/>
        </w:rPr>
      </w:pPr>
    </w:p>
    <w:p w14:paraId="25566DA8" w14:textId="77777777" w:rsidR="005119D9" w:rsidRDefault="005119D9">
      <w:pPr>
        <w:jc w:val="both"/>
        <w:rPr>
          <w:sz w:val="24"/>
          <w:szCs w:val="24"/>
        </w:rPr>
      </w:pPr>
    </w:p>
    <w:p w14:paraId="7FB99B12" w14:textId="77777777" w:rsidR="005119D9" w:rsidRDefault="005119D9">
      <w:pPr>
        <w:jc w:val="both"/>
        <w:rPr>
          <w:sz w:val="24"/>
          <w:szCs w:val="24"/>
        </w:rPr>
      </w:pPr>
    </w:p>
    <w:p w14:paraId="0E7F07F7" w14:textId="77777777" w:rsidR="005119D9" w:rsidRDefault="005119D9">
      <w:pPr>
        <w:jc w:val="both"/>
        <w:rPr>
          <w:sz w:val="24"/>
          <w:szCs w:val="24"/>
        </w:rPr>
      </w:pPr>
    </w:p>
    <w:p w14:paraId="3A613D1D" w14:textId="77777777" w:rsidR="005119D9" w:rsidRDefault="005119D9">
      <w:pPr>
        <w:jc w:val="both"/>
        <w:rPr>
          <w:sz w:val="24"/>
          <w:szCs w:val="24"/>
        </w:rPr>
      </w:pPr>
    </w:p>
    <w:p w14:paraId="3F7245B8" w14:textId="77777777" w:rsidR="005119D9" w:rsidRDefault="005119D9">
      <w:pPr>
        <w:jc w:val="both"/>
        <w:rPr>
          <w:sz w:val="24"/>
          <w:szCs w:val="24"/>
        </w:rPr>
      </w:pPr>
    </w:p>
    <w:p w14:paraId="1DE988ED" w14:textId="77777777" w:rsidR="005119D9" w:rsidRDefault="005119D9">
      <w:pPr>
        <w:jc w:val="both"/>
        <w:rPr>
          <w:sz w:val="24"/>
          <w:szCs w:val="24"/>
        </w:rPr>
      </w:pPr>
    </w:p>
    <w:p w14:paraId="2336A0D9" w14:textId="77777777" w:rsidR="005119D9" w:rsidRDefault="005119D9">
      <w:pPr>
        <w:jc w:val="both"/>
        <w:rPr>
          <w:sz w:val="24"/>
          <w:szCs w:val="24"/>
        </w:rPr>
      </w:pPr>
    </w:p>
    <w:p w14:paraId="01C579E1" w14:textId="77777777" w:rsidR="005119D9" w:rsidRDefault="005119D9">
      <w:pPr>
        <w:jc w:val="both"/>
        <w:rPr>
          <w:sz w:val="24"/>
          <w:szCs w:val="24"/>
        </w:rPr>
      </w:pPr>
    </w:p>
    <w:p w14:paraId="0FE16670" w14:textId="77777777" w:rsidR="005119D9" w:rsidRDefault="005119D9">
      <w:pPr>
        <w:jc w:val="both"/>
        <w:rPr>
          <w:sz w:val="24"/>
          <w:szCs w:val="24"/>
        </w:rPr>
      </w:pPr>
    </w:p>
    <w:p w14:paraId="552384EB" w14:textId="77777777" w:rsidR="005119D9" w:rsidRDefault="005119D9">
      <w:pPr>
        <w:jc w:val="both"/>
        <w:rPr>
          <w:sz w:val="24"/>
          <w:szCs w:val="24"/>
        </w:rPr>
      </w:pPr>
    </w:p>
    <w:p w14:paraId="4EAF1EFC" w14:textId="77777777" w:rsidR="005119D9" w:rsidRDefault="005119D9">
      <w:pPr>
        <w:jc w:val="both"/>
        <w:rPr>
          <w:sz w:val="24"/>
          <w:szCs w:val="24"/>
        </w:rPr>
      </w:pPr>
    </w:p>
    <w:p w14:paraId="2F448DCD" w14:textId="77777777" w:rsidR="005119D9" w:rsidRDefault="005119D9">
      <w:pPr>
        <w:jc w:val="both"/>
        <w:rPr>
          <w:sz w:val="24"/>
          <w:szCs w:val="24"/>
        </w:rPr>
      </w:pPr>
    </w:p>
    <w:p w14:paraId="7400CCA8" w14:textId="77777777" w:rsidR="005119D9" w:rsidRDefault="005119D9">
      <w:pPr>
        <w:jc w:val="both"/>
        <w:rPr>
          <w:sz w:val="24"/>
          <w:szCs w:val="24"/>
        </w:rPr>
      </w:pPr>
    </w:p>
    <w:p w14:paraId="5DB84B68" w14:textId="77777777" w:rsidR="005119D9" w:rsidRDefault="005119D9">
      <w:pPr>
        <w:jc w:val="both"/>
        <w:rPr>
          <w:sz w:val="24"/>
          <w:szCs w:val="24"/>
        </w:rPr>
      </w:pPr>
    </w:p>
    <w:p w14:paraId="0231B0B9" w14:textId="77777777" w:rsidR="005119D9" w:rsidRDefault="005119D9">
      <w:pPr>
        <w:jc w:val="both"/>
        <w:rPr>
          <w:sz w:val="24"/>
          <w:szCs w:val="24"/>
        </w:rPr>
      </w:pPr>
    </w:p>
    <w:p w14:paraId="475557D0" w14:textId="77777777" w:rsidR="005119D9" w:rsidRDefault="005119D9">
      <w:pPr>
        <w:jc w:val="both"/>
        <w:rPr>
          <w:sz w:val="24"/>
          <w:szCs w:val="24"/>
        </w:rPr>
      </w:pPr>
    </w:p>
    <w:p w14:paraId="30169FA8" w14:textId="77777777" w:rsidR="005119D9" w:rsidRDefault="005119D9">
      <w:pPr>
        <w:jc w:val="both"/>
        <w:rPr>
          <w:sz w:val="24"/>
          <w:szCs w:val="24"/>
        </w:rPr>
      </w:pPr>
    </w:p>
    <w:p w14:paraId="6EF7B962" w14:textId="77777777" w:rsidR="001D0C57" w:rsidRDefault="001D0C57">
      <w:pPr>
        <w:jc w:val="both"/>
        <w:rPr>
          <w:sz w:val="24"/>
          <w:szCs w:val="24"/>
        </w:rPr>
      </w:pPr>
    </w:p>
    <w:p w14:paraId="308FDE23" w14:textId="77777777" w:rsidR="001D0C57" w:rsidRDefault="001D0C57">
      <w:pPr>
        <w:jc w:val="both"/>
        <w:rPr>
          <w:sz w:val="24"/>
          <w:szCs w:val="24"/>
        </w:rPr>
      </w:pPr>
    </w:p>
    <w:p w14:paraId="1A49B02C" w14:textId="77777777" w:rsidR="001D0C57" w:rsidRDefault="001D0C57">
      <w:pPr>
        <w:jc w:val="both"/>
        <w:rPr>
          <w:sz w:val="24"/>
          <w:szCs w:val="24"/>
        </w:rPr>
      </w:pPr>
    </w:p>
    <w:p w14:paraId="17F83817" w14:textId="77777777" w:rsidR="005119D9" w:rsidRDefault="005119D9">
      <w:pPr>
        <w:jc w:val="both"/>
        <w:rPr>
          <w:sz w:val="24"/>
          <w:szCs w:val="24"/>
        </w:rPr>
      </w:pPr>
    </w:p>
    <w:p w14:paraId="288C955C" w14:textId="77777777" w:rsidR="00531816" w:rsidRDefault="00531816">
      <w:pPr>
        <w:jc w:val="both"/>
        <w:rPr>
          <w:sz w:val="24"/>
          <w:szCs w:val="24"/>
        </w:rPr>
      </w:pPr>
    </w:p>
    <w:p w14:paraId="344ABD72" w14:textId="77777777" w:rsidR="00531816" w:rsidRDefault="00531816">
      <w:pPr>
        <w:jc w:val="both"/>
        <w:rPr>
          <w:sz w:val="24"/>
          <w:szCs w:val="24"/>
        </w:rPr>
      </w:pPr>
    </w:p>
    <w:p w14:paraId="32527BC8" w14:textId="77777777" w:rsidR="001D0C57" w:rsidRDefault="001D0C57" w:rsidP="001D0C57">
      <w:pPr>
        <w:pStyle w:val="Tekstpodstawowy"/>
        <w:jc w:val="center"/>
        <w:rPr>
          <w:i/>
          <w:sz w:val="20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3069"/>
        <w:gridCol w:w="3134"/>
        <w:gridCol w:w="3007"/>
      </w:tblGrid>
      <w:tr w:rsidR="001D0C57" w14:paraId="15FC445F" w14:textId="77777777" w:rsidTr="001D0C57">
        <w:trPr>
          <w:trHeight w:val="1703"/>
        </w:trPr>
        <w:tc>
          <w:tcPr>
            <w:tcW w:w="3070" w:type="dxa"/>
          </w:tcPr>
          <w:p w14:paraId="2163786E" w14:textId="77777777" w:rsidR="001D0C57" w:rsidRDefault="001D0C57">
            <w:pPr>
              <w:spacing w:line="30" w:lineRule="atLeast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935" distR="114935" simplePos="0" relativeHeight="251659776" behindDoc="0" locked="0" layoutInCell="1" allowOverlap="1" wp14:anchorId="58BB5A13" wp14:editId="267B7FDE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84455</wp:posOffset>
                  </wp:positionV>
                  <wp:extent cx="645160" cy="736600"/>
                  <wp:effectExtent l="19050" t="19050" r="21590" b="2540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FE676" w14:textId="77777777" w:rsidR="001D0C57" w:rsidRDefault="001D0C57">
            <w:pPr>
              <w:spacing w:line="30" w:lineRule="atLeast"/>
              <w:jc w:val="center"/>
              <w:rPr>
                <w:sz w:val="23"/>
                <w:szCs w:val="23"/>
              </w:rPr>
            </w:pPr>
          </w:p>
          <w:p w14:paraId="7D08EFD1" w14:textId="77777777" w:rsidR="001D0C57" w:rsidRDefault="001D0C57">
            <w:pPr>
              <w:spacing w:line="30" w:lineRule="atLeast"/>
              <w:jc w:val="center"/>
              <w:rPr>
                <w:sz w:val="23"/>
                <w:szCs w:val="23"/>
              </w:rPr>
            </w:pPr>
          </w:p>
          <w:p w14:paraId="5AE5128C" w14:textId="77777777" w:rsidR="001D0C57" w:rsidRDefault="001D0C57">
            <w:pPr>
              <w:spacing w:line="30" w:lineRule="atLeast"/>
              <w:jc w:val="center"/>
              <w:rPr>
                <w:sz w:val="23"/>
                <w:szCs w:val="23"/>
              </w:rPr>
            </w:pPr>
          </w:p>
          <w:p w14:paraId="21056272" w14:textId="77777777" w:rsidR="001D0C57" w:rsidRDefault="001D0C57">
            <w:pPr>
              <w:spacing w:line="30" w:lineRule="atLeast"/>
              <w:jc w:val="center"/>
              <w:rPr>
                <w:sz w:val="23"/>
                <w:szCs w:val="23"/>
              </w:rPr>
            </w:pPr>
          </w:p>
          <w:p w14:paraId="669E843B" w14:textId="77777777" w:rsidR="001D0C57" w:rsidRDefault="001D0C57">
            <w:pPr>
              <w:spacing w:line="30" w:lineRule="atLeas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Powiat Żyrardowski</w:t>
            </w:r>
          </w:p>
        </w:tc>
        <w:tc>
          <w:tcPr>
            <w:tcW w:w="3134" w:type="dxa"/>
          </w:tcPr>
          <w:p w14:paraId="6A43BCF3" w14:textId="77777777" w:rsidR="001D0C57" w:rsidRDefault="001D0C57">
            <w:pPr>
              <w:spacing w:line="30" w:lineRule="atLeast"/>
              <w:jc w:val="center"/>
            </w:pPr>
            <w:r>
              <w:t>POWIATOWE</w:t>
            </w:r>
          </w:p>
          <w:p w14:paraId="43B4973C" w14:textId="77777777" w:rsidR="001D0C57" w:rsidRDefault="001D0C57">
            <w:pPr>
              <w:spacing w:line="30" w:lineRule="atLeast"/>
              <w:jc w:val="center"/>
            </w:pPr>
            <w:r>
              <w:t>CENTRUM POMOCY RODZINIE</w:t>
            </w:r>
          </w:p>
          <w:p w14:paraId="021AB44A" w14:textId="77777777" w:rsidR="001D0C57" w:rsidRDefault="001D0C57">
            <w:pPr>
              <w:spacing w:line="30" w:lineRule="atLeast"/>
              <w:jc w:val="center"/>
            </w:pPr>
            <w:r>
              <w:t>w ŻYRARDOWIE</w:t>
            </w:r>
          </w:p>
          <w:p w14:paraId="5583260A" w14:textId="77777777" w:rsidR="001D0C57" w:rsidRDefault="001D0C57">
            <w:pPr>
              <w:spacing w:line="30" w:lineRule="atLeast"/>
              <w:jc w:val="center"/>
            </w:pPr>
          </w:p>
          <w:p w14:paraId="23573F74" w14:textId="77777777" w:rsidR="001D0C57" w:rsidRDefault="001D0C57">
            <w:pPr>
              <w:spacing w:line="30" w:lineRule="atLeast"/>
              <w:jc w:val="center"/>
            </w:pPr>
            <w:r>
              <w:t xml:space="preserve">ul. 1 Maja 60, 96–300 Żyrardów  </w:t>
            </w:r>
          </w:p>
          <w:p w14:paraId="652A0C3F" w14:textId="77777777" w:rsidR="001D0C57" w:rsidRDefault="001D0C57">
            <w:pPr>
              <w:spacing w:line="30" w:lineRule="atLeast"/>
              <w:jc w:val="center"/>
            </w:pPr>
            <w:r>
              <w:t>tel.: 46 854 20 83</w:t>
            </w:r>
          </w:p>
          <w:p w14:paraId="1924B531" w14:textId="77777777" w:rsidR="001D0C57" w:rsidRDefault="001D0C57">
            <w:pPr>
              <w:spacing w:line="30" w:lineRule="atLeast"/>
              <w:jc w:val="center"/>
            </w:pPr>
            <w:r>
              <w:t>fax: 46 855 29 26</w:t>
            </w:r>
          </w:p>
          <w:p w14:paraId="3047C649" w14:textId="0BD26056" w:rsidR="001D0C57" w:rsidRDefault="0093527E">
            <w:pPr>
              <w:spacing w:line="30" w:lineRule="atLeast"/>
              <w:jc w:val="center"/>
              <w:rPr>
                <w:sz w:val="23"/>
                <w:szCs w:val="23"/>
              </w:rPr>
            </w:pPr>
            <w:r>
              <w:t>sekretariat@pcpr-zyrardow.pl</w:t>
            </w:r>
          </w:p>
        </w:tc>
        <w:tc>
          <w:tcPr>
            <w:tcW w:w="3007" w:type="dxa"/>
            <w:hideMark/>
          </w:tcPr>
          <w:p w14:paraId="4C8E9BCF" w14:textId="77777777" w:rsidR="001D0C57" w:rsidRDefault="001D0C57">
            <w:pPr>
              <w:spacing w:line="30" w:lineRule="atLeast"/>
              <w:rPr>
                <w:sz w:val="23"/>
                <w:szCs w:val="23"/>
              </w:rPr>
            </w:pP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6AE52FE1" wp14:editId="52C96F9E">
                  <wp:extent cx="1288415" cy="1256030"/>
                  <wp:effectExtent l="0" t="0" r="0" b="0"/>
                  <wp:docPr id="3" name="Obraz 3" descr="Attachment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Attachment-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7A0C5" w14:textId="77777777" w:rsidR="001D0C57" w:rsidRDefault="001D0C57" w:rsidP="001D0C57">
      <w:pPr>
        <w:spacing w:line="30" w:lineRule="atLeas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____________________________________________________________________________</w:t>
      </w:r>
    </w:p>
    <w:p w14:paraId="303F5825" w14:textId="77777777" w:rsidR="001D0C57" w:rsidRDefault="001D0C57" w:rsidP="001D0C57">
      <w:pPr>
        <w:spacing w:line="30" w:lineRule="atLeast"/>
        <w:jc w:val="center"/>
        <w:rPr>
          <w:b/>
          <w:sz w:val="24"/>
          <w:szCs w:val="24"/>
        </w:rPr>
      </w:pPr>
    </w:p>
    <w:p w14:paraId="09254E39" w14:textId="77777777" w:rsidR="001D0C57" w:rsidRDefault="001D0C57" w:rsidP="001D0C57">
      <w:pPr>
        <w:jc w:val="center"/>
        <w:rPr>
          <w:b/>
        </w:rPr>
      </w:pPr>
      <w:r>
        <w:rPr>
          <w:b/>
        </w:rPr>
        <w:t>KLAUZULA INFORMACJA</w:t>
      </w:r>
    </w:p>
    <w:p w14:paraId="77369ED2" w14:textId="77777777" w:rsidR="001D0C57" w:rsidRDefault="001D0C57" w:rsidP="001D0C57">
      <w:pPr>
        <w:jc w:val="both"/>
      </w:pPr>
    </w:p>
    <w:p w14:paraId="0577CE63" w14:textId="77777777" w:rsidR="001D0C57" w:rsidRDefault="001D0C57" w:rsidP="001D0C57">
      <w:pPr>
        <w:jc w:val="both"/>
      </w:pPr>
      <w:r>
        <w:t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ę o zasadach przetwarzania Pani/Pana danych osobowych oraz o przysługujących Pani/Panu prawach z tym związanych.</w:t>
      </w:r>
    </w:p>
    <w:p w14:paraId="60355540" w14:textId="77777777" w:rsidR="001D0C57" w:rsidRDefault="001D0C57" w:rsidP="001D0C57">
      <w:pPr>
        <w:numPr>
          <w:ilvl w:val="0"/>
          <w:numId w:val="14"/>
        </w:numPr>
        <w:jc w:val="both"/>
      </w:pPr>
      <w:r>
        <w:t>Administratorem Pani/Pana danych osobowych przetwarzanych w Powiatowym Centrum Pomocy Rodzinie jest: Dyrektor Powiatowego Centrum Pomocy Rodzinie w Żyrardowie,        96-300 Żyrardów, ul. 1 Maja 60,</w:t>
      </w:r>
    </w:p>
    <w:p w14:paraId="7914554F" w14:textId="55E87B27" w:rsidR="001D0C57" w:rsidRDefault="001D0C57" w:rsidP="001D0C57">
      <w:pPr>
        <w:numPr>
          <w:ilvl w:val="0"/>
          <w:numId w:val="14"/>
        </w:numPr>
        <w:jc w:val="both"/>
      </w:pPr>
      <w:r>
        <w:t xml:space="preserve">Jeśli ma Pani/Pan pytania dotyczące sposobu i zakresu przetwarzania Pani/Pana danych osobowych </w:t>
      </w:r>
      <w:r w:rsidR="00AD190B">
        <w:br/>
      </w:r>
      <w:r>
        <w:t>w zakresie działania Powiatowego Centrum Pomocy Rodzinie w Żyrardowie, a także przysługujących Pani/Panu uprawnień, może się Pani/Pan skontaktować się z Inspektorem Ochrony Danych Osobowych w PCPR w Żyrardowie za pomocą adresu biuro@e-ssc.pl</w:t>
      </w:r>
    </w:p>
    <w:p w14:paraId="1C19A878" w14:textId="77777777" w:rsidR="001D0C57" w:rsidRDefault="001D0C57" w:rsidP="001D0C57">
      <w:pPr>
        <w:numPr>
          <w:ilvl w:val="0"/>
          <w:numId w:val="14"/>
        </w:numPr>
        <w:jc w:val="both"/>
      </w:pPr>
      <w:r>
        <w:t>Administrator danych osobowych – Dyrektor PCPR w Żyrardowie – przetwarza Pani/Pana dane osobowe na podstawie obowiązujących przepisów prawa, zawartych umów oraz na podstawie udzielonej zgody.</w:t>
      </w:r>
    </w:p>
    <w:p w14:paraId="1F60C54F" w14:textId="77777777" w:rsidR="001D0C57" w:rsidRDefault="001D0C57" w:rsidP="001D0C57">
      <w:pPr>
        <w:numPr>
          <w:ilvl w:val="0"/>
          <w:numId w:val="14"/>
        </w:numPr>
        <w:jc w:val="both"/>
      </w:pPr>
      <w:r>
        <w:t>Pani/Pana dane osobowe przetwarzane są w celu/celach:</w:t>
      </w:r>
    </w:p>
    <w:p w14:paraId="5E7E26A3" w14:textId="77777777" w:rsidR="001D0C57" w:rsidRDefault="001D0C57" w:rsidP="001D0C57">
      <w:pPr>
        <w:ind w:left="720"/>
        <w:jc w:val="both"/>
      </w:pPr>
      <w:r>
        <w:t>a) wypełnienia obowiązków prawnych Administratora;</w:t>
      </w:r>
    </w:p>
    <w:p w14:paraId="289D2B3C" w14:textId="77777777" w:rsidR="001D0C57" w:rsidRDefault="001D0C57" w:rsidP="001D0C57">
      <w:pPr>
        <w:ind w:left="720"/>
        <w:jc w:val="both"/>
      </w:pPr>
      <w:r>
        <w:t>b) realizacji umów zawartych z kontrahentami Powiatu Żyrardowskiego;</w:t>
      </w:r>
    </w:p>
    <w:p w14:paraId="3090657B" w14:textId="77777777" w:rsidR="001D0C57" w:rsidRDefault="001D0C57" w:rsidP="001D0C57">
      <w:pPr>
        <w:ind w:left="720"/>
        <w:jc w:val="both"/>
      </w:pPr>
      <w:r>
        <w:t>c) w pozostałych przypadkach Pani/Pana dane osobowe przetwarzane są wyłącznie na podstawie wcześniej udzielonej zgody w zakresie i celu określonym w treści zgody.</w:t>
      </w:r>
    </w:p>
    <w:p w14:paraId="2E91DA81" w14:textId="77777777" w:rsidR="001D0C57" w:rsidRDefault="001D0C57" w:rsidP="001D0C57">
      <w:pPr>
        <w:numPr>
          <w:ilvl w:val="0"/>
          <w:numId w:val="14"/>
        </w:numPr>
        <w:jc w:val="both"/>
      </w:pPr>
      <w:r>
        <w:t>W związku z przetwarzaniem danych w celach, o których mowa w pkt. 4 odbiorcami Pani/Pana danych osobowych mogą być:</w:t>
      </w:r>
    </w:p>
    <w:p w14:paraId="2C7850E5" w14:textId="77777777" w:rsidR="001D0C57" w:rsidRDefault="001D0C57" w:rsidP="001D0C57">
      <w:pPr>
        <w:ind w:left="720"/>
        <w:jc w:val="both"/>
      </w:pPr>
      <w: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1EC4265A" w14:textId="77777777" w:rsidR="001D0C57" w:rsidRDefault="001D0C57" w:rsidP="001D0C57">
      <w:pPr>
        <w:ind w:left="720"/>
        <w:jc w:val="both"/>
      </w:pPr>
      <w:r>
        <w:t>b) inne podmioty, które na podstawie stosownych umów podpisanych z PCPR w Żyrardowie przetwarzają dane osobowe dla których Administratorem jest Dyrektor PCPR w Żyrardowie.</w:t>
      </w:r>
    </w:p>
    <w:p w14:paraId="66001745" w14:textId="77777777" w:rsidR="001D0C57" w:rsidRDefault="001D0C57" w:rsidP="001D0C57">
      <w:pPr>
        <w:numPr>
          <w:ilvl w:val="0"/>
          <w:numId w:val="14"/>
        </w:numPr>
        <w:jc w:val="both"/>
      </w:pPr>
      <w: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C89A455" w14:textId="77777777" w:rsidR="001D0C57" w:rsidRDefault="001D0C57" w:rsidP="001D0C57">
      <w:pPr>
        <w:numPr>
          <w:ilvl w:val="0"/>
          <w:numId w:val="14"/>
        </w:numPr>
        <w:jc w:val="both"/>
      </w:pPr>
      <w:r>
        <w:t>W związku z przetwarzaniem Pani/Pana danych osobowych przysługują Pani/Panu następujące uprawnienia:</w:t>
      </w:r>
    </w:p>
    <w:p w14:paraId="37722ACB" w14:textId="77777777" w:rsidR="001D0C57" w:rsidRDefault="001D0C57" w:rsidP="001D0C57">
      <w:pPr>
        <w:ind w:left="720"/>
        <w:jc w:val="both"/>
      </w:pPr>
      <w:r>
        <w:t>a) prawo dostępu do danych osobowych, w tym prawo do uzyskania kopii tych danych;</w:t>
      </w:r>
    </w:p>
    <w:p w14:paraId="31E08663" w14:textId="77777777" w:rsidR="001D0C57" w:rsidRDefault="001D0C57" w:rsidP="001D0C57">
      <w:pPr>
        <w:ind w:left="720"/>
        <w:jc w:val="both"/>
      </w:pPr>
      <w:r>
        <w:t>b) prawo do żądania sprostowania (poprawiania) danych osobowych – w przypadku, gdy dane są nieprawidłowe lub niekompletne;</w:t>
      </w:r>
    </w:p>
    <w:p w14:paraId="0D90593D" w14:textId="77777777" w:rsidR="001D0C57" w:rsidRDefault="001D0C57" w:rsidP="001D0C57">
      <w:pPr>
        <w:ind w:left="720"/>
        <w:jc w:val="both"/>
      </w:pPr>
      <w:r>
        <w:t>c) prawo do żądania usunięcia danych osobowych (tzw. prawo do bycia zapomnianym), w przypadku, gdy:</w:t>
      </w:r>
    </w:p>
    <w:p w14:paraId="75BC2165" w14:textId="77777777" w:rsidR="001D0C57" w:rsidRDefault="001D0C57" w:rsidP="001D0C57">
      <w:pPr>
        <w:numPr>
          <w:ilvl w:val="0"/>
          <w:numId w:val="15"/>
        </w:numPr>
        <w:jc w:val="both"/>
      </w:pPr>
      <w:r>
        <w:t>dane nie są już niezbędne do celów, dla których były zebrane lub w inny sposób przetwarzane,</w:t>
      </w:r>
    </w:p>
    <w:p w14:paraId="4D5A0E49" w14:textId="77777777" w:rsidR="001D0C57" w:rsidRDefault="001D0C57" w:rsidP="001D0C57">
      <w:pPr>
        <w:numPr>
          <w:ilvl w:val="0"/>
          <w:numId w:val="15"/>
        </w:numPr>
        <w:jc w:val="both"/>
      </w:pPr>
      <w:r>
        <w:t>osoba, której dane dotyczą, wniosła sprzeciw wobec przetwarzania danych osobowych,</w:t>
      </w:r>
    </w:p>
    <w:p w14:paraId="12E2E442" w14:textId="77777777" w:rsidR="001D0C57" w:rsidRDefault="001D0C57" w:rsidP="001D0C57">
      <w:pPr>
        <w:numPr>
          <w:ilvl w:val="0"/>
          <w:numId w:val="15"/>
        </w:numPr>
        <w:jc w:val="both"/>
      </w:pPr>
      <w:r>
        <w:t>osoba, której dane dotyczą wycofała zgodę na przetwarzanie danych osobowych, która jest podstawą przetwarzania danych i nie ma innej podstawy prawnej przetwarzania danych,</w:t>
      </w:r>
    </w:p>
    <w:p w14:paraId="255B745F" w14:textId="77777777" w:rsidR="001D0C57" w:rsidRDefault="001D0C57" w:rsidP="001D0C57">
      <w:pPr>
        <w:numPr>
          <w:ilvl w:val="0"/>
          <w:numId w:val="15"/>
        </w:numPr>
        <w:jc w:val="both"/>
      </w:pPr>
      <w:r>
        <w:t>dane osobowe przetwarzane są niezgodnie z prawem,</w:t>
      </w:r>
    </w:p>
    <w:p w14:paraId="408C236C" w14:textId="77777777" w:rsidR="001D0C57" w:rsidRDefault="001D0C57" w:rsidP="001D0C57">
      <w:pPr>
        <w:numPr>
          <w:ilvl w:val="0"/>
          <w:numId w:val="15"/>
        </w:numPr>
        <w:jc w:val="both"/>
      </w:pPr>
      <w:r>
        <w:t>dane osobowe muszą być usunięte w celu wywiązania się z obowiązku wynikającego z przepisów prawa;</w:t>
      </w:r>
    </w:p>
    <w:p w14:paraId="5B37C7F1" w14:textId="77777777" w:rsidR="001D0C57" w:rsidRDefault="001D0C57" w:rsidP="001D0C57">
      <w:pPr>
        <w:ind w:left="720"/>
        <w:jc w:val="both"/>
      </w:pPr>
      <w:r>
        <w:t>d) prawo do żądania ograniczenia przetwarzania danych osobowych – w przypadku, gdy:</w:t>
      </w:r>
    </w:p>
    <w:p w14:paraId="05FE3D00" w14:textId="77777777" w:rsidR="001D0C57" w:rsidRDefault="001D0C57" w:rsidP="001D0C57">
      <w:pPr>
        <w:numPr>
          <w:ilvl w:val="0"/>
          <w:numId w:val="16"/>
        </w:numPr>
        <w:jc w:val="both"/>
      </w:pPr>
      <w:r>
        <w:t>osoba, której dane dotyczą kwestionuje prawidłowość danych osobowych,</w:t>
      </w:r>
    </w:p>
    <w:p w14:paraId="0576D151" w14:textId="77777777" w:rsidR="001D0C57" w:rsidRDefault="001D0C57" w:rsidP="001D0C57">
      <w:pPr>
        <w:numPr>
          <w:ilvl w:val="0"/>
          <w:numId w:val="16"/>
        </w:numPr>
        <w:jc w:val="both"/>
      </w:pPr>
      <w:r>
        <w:t>przetwarzanie danych jest niezgodne z prawem, a osoba, której dane dotyczą, sprzeciwia się usunięciu danych, żądając w zamian ich ograniczenia,</w:t>
      </w:r>
    </w:p>
    <w:p w14:paraId="3A48B943" w14:textId="77777777" w:rsidR="001D0C57" w:rsidRDefault="001D0C57" w:rsidP="001D0C57">
      <w:pPr>
        <w:numPr>
          <w:ilvl w:val="0"/>
          <w:numId w:val="16"/>
        </w:numPr>
        <w:jc w:val="both"/>
      </w:pPr>
      <w:r>
        <w:t>Administrator nie potrzebuje już danych dla swoich celów, ale osoba, której dane dotyczą, potrzebuje ich do ustalenia, obrony lub dochodzenia roszczeń,</w:t>
      </w:r>
    </w:p>
    <w:p w14:paraId="12F818F5" w14:textId="77777777" w:rsidR="001D0C57" w:rsidRDefault="001D0C57" w:rsidP="001D0C57">
      <w:pPr>
        <w:numPr>
          <w:ilvl w:val="0"/>
          <w:numId w:val="16"/>
        </w:numPr>
        <w:jc w:val="both"/>
      </w:pPr>
      <w:r>
        <w:t>osoba, której dane dotyczą, wniosła sprzeciw wobec przetwarzania danych, do czasu ustalenia czy prawnie uzasadnione podstawy po stronie administratora są nadrzędne wobec podstawy sprzeciwu;</w:t>
      </w:r>
    </w:p>
    <w:p w14:paraId="52E22BC5" w14:textId="77777777" w:rsidR="001D0C57" w:rsidRDefault="001D0C57" w:rsidP="001D0C57">
      <w:pPr>
        <w:ind w:left="720"/>
        <w:jc w:val="both"/>
      </w:pPr>
      <w:r>
        <w:t>e) prawo do przenoszenia danych – w przypadku, gdy łącznie spełnione są następujące przesłanki:</w:t>
      </w:r>
    </w:p>
    <w:p w14:paraId="49B60A52" w14:textId="77777777" w:rsidR="001D0C57" w:rsidRDefault="001D0C57" w:rsidP="001D0C57">
      <w:pPr>
        <w:numPr>
          <w:ilvl w:val="0"/>
          <w:numId w:val="17"/>
        </w:numPr>
        <w:jc w:val="both"/>
      </w:pPr>
      <w:r>
        <w:t>przetwarzanie danych odbywa się na podstawie umowy zawartej z osobą, której dane dotyczą lub na podstawie zgody wyrażonej przez tą osobę,</w:t>
      </w:r>
    </w:p>
    <w:p w14:paraId="67B6B8E3" w14:textId="77777777" w:rsidR="001D0C57" w:rsidRDefault="001D0C57" w:rsidP="001D0C57">
      <w:pPr>
        <w:numPr>
          <w:ilvl w:val="0"/>
          <w:numId w:val="17"/>
        </w:numPr>
        <w:jc w:val="both"/>
      </w:pPr>
      <w:r>
        <w:t>przetwarzanie odbywa się w sposób zautomatyzowany;</w:t>
      </w:r>
    </w:p>
    <w:p w14:paraId="67DFD925" w14:textId="77777777" w:rsidR="001D0C57" w:rsidRDefault="001D0C57" w:rsidP="001D0C57">
      <w:pPr>
        <w:ind w:left="720"/>
        <w:jc w:val="both"/>
      </w:pPr>
      <w:r>
        <w:t>f) prawo sprzeciwu wobec przetwarzania danych – w przypadku, gdy łącznie spełnione są następujące przesłanki:</w:t>
      </w:r>
    </w:p>
    <w:p w14:paraId="119A43E0" w14:textId="77777777" w:rsidR="001D0C57" w:rsidRDefault="001D0C57" w:rsidP="001D0C57">
      <w:pPr>
        <w:numPr>
          <w:ilvl w:val="0"/>
          <w:numId w:val="18"/>
        </w:numPr>
        <w:jc w:val="both"/>
      </w:pPr>
      <w:r>
        <w:lastRenderedPageBreak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62A9D46" w14:textId="77777777" w:rsidR="001D0C57" w:rsidRDefault="001D0C57" w:rsidP="001D0C57">
      <w:pPr>
        <w:numPr>
          <w:ilvl w:val="0"/>
          <w:numId w:val="18"/>
        </w:numPr>
        <w:jc w:val="both"/>
      </w:pPr>
      <w: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0BE0696A" w14:textId="77777777" w:rsidR="001D0C57" w:rsidRDefault="001D0C57" w:rsidP="001D0C57">
      <w:pPr>
        <w:numPr>
          <w:ilvl w:val="0"/>
          <w:numId w:val="19"/>
        </w:numPr>
        <w:jc w:val="both"/>
      </w:pPr>
      <w: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B38B8F6" w14:textId="77777777" w:rsidR="001D0C57" w:rsidRDefault="001D0C57" w:rsidP="001D0C57">
      <w:pPr>
        <w:numPr>
          <w:ilvl w:val="0"/>
          <w:numId w:val="19"/>
        </w:numPr>
        <w:jc w:val="both"/>
      </w:pPr>
      <w:r>
        <w:t>W przypadku powzięcia informacji o niezgodnym z prawem przetwarzaniu w PCPR w Żyrardowie Pani/Pana danych osobowych, przysługuje Pani/Panu prawo wniesienia skargi do organu nadzorczego właściwego w sprawach ochrony danych osobowych.</w:t>
      </w:r>
    </w:p>
    <w:p w14:paraId="0A1C8AB7" w14:textId="77777777" w:rsidR="001D0C57" w:rsidRDefault="001D0C57" w:rsidP="001D0C57">
      <w:pPr>
        <w:numPr>
          <w:ilvl w:val="0"/>
          <w:numId w:val="19"/>
        </w:numPr>
        <w:jc w:val="both"/>
      </w:pPr>
      <w:r>
        <w:t>W sytuacji, gdy przetwarzanie danych osobowych odbywa się na podstawie zgody osoby, której dane dotyczą, podanie przez Panią/Pana danych osobowych Administratorowi ma charakter dobrowolny.</w:t>
      </w:r>
    </w:p>
    <w:p w14:paraId="04023DB0" w14:textId="77777777" w:rsidR="001D0C57" w:rsidRDefault="001D0C57" w:rsidP="001D0C57">
      <w:pPr>
        <w:numPr>
          <w:ilvl w:val="0"/>
          <w:numId w:val="19"/>
        </w:numPr>
        <w:jc w:val="both"/>
      </w:pPr>
      <w:r>
        <w:t>Podanie przez Panią/Pana danych osobowych jest obowiązkowe, w sytuacji, gdy przesłankę przetwarzania danych osobowych stanowi przepis prawa lub zawarta między stronami umowa.</w:t>
      </w:r>
    </w:p>
    <w:p w14:paraId="65054D0C" w14:textId="77777777" w:rsidR="001D0C57" w:rsidRDefault="001D0C57" w:rsidP="001D0C57">
      <w:pPr>
        <w:numPr>
          <w:ilvl w:val="0"/>
          <w:numId w:val="19"/>
        </w:numPr>
        <w:jc w:val="both"/>
      </w:pPr>
      <w:r>
        <w:t>Pani/Pana dane mogą być przetwarzane w sposób zautomatyzowany i nie będą profilowane.</w:t>
      </w:r>
    </w:p>
    <w:p w14:paraId="1769A379" w14:textId="77777777" w:rsidR="001D0C57" w:rsidRDefault="001D0C57" w:rsidP="001D0C57">
      <w:pPr>
        <w:jc w:val="both"/>
        <w:rPr>
          <w:sz w:val="24"/>
          <w:szCs w:val="24"/>
        </w:rPr>
      </w:pPr>
    </w:p>
    <w:p w14:paraId="4AB111D4" w14:textId="77777777" w:rsidR="001D0C57" w:rsidRDefault="001D0C57" w:rsidP="001D0C57">
      <w:pPr>
        <w:jc w:val="both"/>
        <w:rPr>
          <w:sz w:val="24"/>
          <w:szCs w:val="24"/>
        </w:rPr>
      </w:pPr>
    </w:p>
    <w:p w14:paraId="0605C6B0" w14:textId="77777777" w:rsidR="001D0C57" w:rsidRDefault="001D0C57" w:rsidP="001D0C57">
      <w:pPr>
        <w:jc w:val="both"/>
        <w:rPr>
          <w:sz w:val="24"/>
          <w:szCs w:val="24"/>
        </w:rPr>
      </w:pPr>
    </w:p>
    <w:p w14:paraId="26A40B28" w14:textId="77777777" w:rsidR="001D0C57" w:rsidRDefault="001D0C57" w:rsidP="001D0C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(miejscowość i data)                            (czytelny podpis oświadczającego)</w:t>
      </w:r>
    </w:p>
    <w:p w14:paraId="7E4CC05D" w14:textId="77777777" w:rsidR="001D0C57" w:rsidRDefault="001D0C57" w:rsidP="001D0C57">
      <w:pPr>
        <w:jc w:val="both"/>
        <w:rPr>
          <w:sz w:val="24"/>
          <w:szCs w:val="24"/>
        </w:rPr>
      </w:pPr>
    </w:p>
    <w:p w14:paraId="617CB0E3" w14:textId="77777777" w:rsidR="00531816" w:rsidRDefault="00531816">
      <w:pPr>
        <w:jc w:val="both"/>
        <w:rPr>
          <w:sz w:val="24"/>
          <w:szCs w:val="24"/>
        </w:rPr>
      </w:pPr>
    </w:p>
    <w:p w14:paraId="079ACD1C" w14:textId="77777777" w:rsidR="005119D9" w:rsidRDefault="005119D9">
      <w:pPr>
        <w:jc w:val="both"/>
        <w:rPr>
          <w:sz w:val="24"/>
          <w:szCs w:val="24"/>
        </w:rPr>
      </w:pPr>
    </w:p>
    <w:sectPr w:rsidR="005119D9" w:rsidSect="00E7101B">
      <w:pgSz w:w="11906" w:h="16838"/>
      <w:pgMar w:top="18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DF52" w14:textId="77777777" w:rsidR="006D09F0" w:rsidRDefault="006D09F0" w:rsidP="00887E62">
      <w:r>
        <w:separator/>
      </w:r>
    </w:p>
  </w:endnote>
  <w:endnote w:type="continuationSeparator" w:id="0">
    <w:p w14:paraId="3B3CEC98" w14:textId="77777777" w:rsidR="006D09F0" w:rsidRDefault="006D09F0" w:rsidP="0088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7A2E" w14:textId="77777777" w:rsidR="006D09F0" w:rsidRDefault="006D09F0" w:rsidP="00887E62">
      <w:r>
        <w:separator/>
      </w:r>
    </w:p>
  </w:footnote>
  <w:footnote w:type="continuationSeparator" w:id="0">
    <w:p w14:paraId="65002282" w14:textId="77777777" w:rsidR="006D09F0" w:rsidRDefault="006D09F0" w:rsidP="0088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237C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526548"/>
    <w:multiLevelType w:val="multilevel"/>
    <w:tmpl w:val="6C7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4718C"/>
    <w:multiLevelType w:val="hybridMultilevel"/>
    <w:tmpl w:val="99A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CAB"/>
    <w:multiLevelType w:val="hybridMultilevel"/>
    <w:tmpl w:val="DE2E1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054E4"/>
    <w:multiLevelType w:val="multilevel"/>
    <w:tmpl w:val="F2C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3661B"/>
    <w:multiLevelType w:val="hybridMultilevel"/>
    <w:tmpl w:val="73922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00EFF"/>
    <w:multiLevelType w:val="hybridMultilevel"/>
    <w:tmpl w:val="3D789196"/>
    <w:lvl w:ilvl="0" w:tplc="25E653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B0138"/>
    <w:multiLevelType w:val="multilevel"/>
    <w:tmpl w:val="E590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970A9"/>
    <w:multiLevelType w:val="multilevel"/>
    <w:tmpl w:val="BC0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B0731"/>
    <w:multiLevelType w:val="multilevel"/>
    <w:tmpl w:val="155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56030A"/>
    <w:multiLevelType w:val="multilevel"/>
    <w:tmpl w:val="6EB22C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05DF7"/>
    <w:multiLevelType w:val="hybridMultilevel"/>
    <w:tmpl w:val="EE50082C"/>
    <w:lvl w:ilvl="0" w:tplc="4F3C0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762991">
    <w:abstractNumId w:val="6"/>
  </w:num>
  <w:num w:numId="2" w16cid:durableId="755244398">
    <w:abstractNumId w:val="1"/>
  </w:num>
  <w:num w:numId="3" w16cid:durableId="328758195">
    <w:abstractNumId w:val="12"/>
  </w:num>
  <w:num w:numId="4" w16cid:durableId="1589802396">
    <w:abstractNumId w:val="3"/>
  </w:num>
  <w:num w:numId="5" w16cid:durableId="100689419">
    <w:abstractNumId w:val="0"/>
  </w:num>
  <w:num w:numId="6" w16cid:durableId="1118253476">
    <w:abstractNumId w:val="7"/>
  </w:num>
  <w:num w:numId="7" w16cid:durableId="516846416">
    <w:abstractNumId w:val="4"/>
  </w:num>
  <w:num w:numId="8" w16cid:durableId="859440770">
    <w:abstractNumId w:val="8"/>
  </w:num>
  <w:num w:numId="9" w16cid:durableId="434011993">
    <w:abstractNumId w:val="10"/>
  </w:num>
  <w:num w:numId="10" w16cid:durableId="1986351491">
    <w:abstractNumId w:val="9"/>
  </w:num>
  <w:num w:numId="11" w16cid:durableId="1603683492">
    <w:abstractNumId w:val="5"/>
  </w:num>
  <w:num w:numId="12" w16cid:durableId="2055694617">
    <w:abstractNumId w:val="2"/>
  </w:num>
  <w:num w:numId="13" w16cid:durableId="1131050024">
    <w:abstractNumId w:val="11"/>
  </w:num>
  <w:num w:numId="14" w16cid:durableId="148874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9219113">
    <w:abstractNumId w:val="10"/>
  </w:num>
  <w:num w:numId="16" w16cid:durableId="578710139">
    <w:abstractNumId w:val="9"/>
  </w:num>
  <w:num w:numId="17" w16cid:durableId="1935824034">
    <w:abstractNumId w:val="5"/>
  </w:num>
  <w:num w:numId="18" w16cid:durableId="809202600">
    <w:abstractNumId w:val="2"/>
  </w:num>
  <w:num w:numId="19" w16cid:durableId="7920974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303"/>
    <w:rsid w:val="0000319D"/>
    <w:rsid w:val="00012034"/>
    <w:rsid w:val="0001662A"/>
    <w:rsid w:val="000169F9"/>
    <w:rsid w:val="00083F54"/>
    <w:rsid w:val="00085441"/>
    <w:rsid w:val="000E53AF"/>
    <w:rsid w:val="00123DED"/>
    <w:rsid w:val="00144492"/>
    <w:rsid w:val="00185656"/>
    <w:rsid w:val="0019342C"/>
    <w:rsid w:val="001A41FE"/>
    <w:rsid w:val="001D0C57"/>
    <w:rsid w:val="001D4863"/>
    <w:rsid w:val="001F5B7A"/>
    <w:rsid w:val="00204060"/>
    <w:rsid w:val="00206CDB"/>
    <w:rsid w:val="00230724"/>
    <w:rsid w:val="0025466D"/>
    <w:rsid w:val="00255535"/>
    <w:rsid w:val="002556F0"/>
    <w:rsid w:val="00261303"/>
    <w:rsid w:val="002863BB"/>
    <w:rsid w:val="002B4A59"/>
    <w:rsid w:val="002D2BB3"/>
    <w:rsid w:val="002F03CC"/>
    <w:rsid w:val="002F74AB"/>
    <w:rsid w:val="00333F44"/>
    <w:rsid w:val="0034036D"/>
    <w:rsid w:val="0036059D"/>
    <w:rsid w:val="00380731"/>
    <w:rsid w:val="003E7F3D"/>
    <w:rsid w:val="003F0883"/>
    <w:rsid w:val="00432622"/>
    <w:rsid w:val="004655C3"/>
    <w:rsid w:val="0047786A"/>
    <w:rsid w:val="004B0575"/>
    <w:rsid w:val="004C1E7E"/>
    <w:rsid w:val="004D78A6"/>
    <w:rsid w:val="0050107B"/>
    <w:rsid w:val="005020ED"/>
    <w:rsid w:val="005119D9"/>
    <w:rsid w:val="00531816"/>
    <w:rsid w:val="00570043"/>
    <w:rsid w:val="005716C9"/>
    <w:rsid w:val="005973F5"/>
    <w:rsid w:val="005A2543"/>
    <w:rsid w:val="005B79D3"/>
    <w:rsid w:val="005E194F"/>
    <w:rsid w:val="005F557D"/>
    <w:rsid w:val="006035C2"/>
    <w:rsid w:val="0060743C"/>
    <w:rsid w:val="006138A2"/>
    <w:rsid w:val="0061753A"/>
    <w:rsid w:val="006201D0"/>
    <w:rsid w:val="0064356F"/>
    <w:rsid w:val="00663281"/>
    <w:rsid w:val="00667033"/>
    <w:rsid w:val="0066736B"/>
    <w:rsid w:val="00673FF0"/>
    <w:rsid w:val="0067655E"/>
    <w:rsid w:val="006B7ACF"/>
    <w:rsid w:val="006D09F0"/>
    <w:rsid w:val="006E3B89"/>
    <w:rsid w:val="006E4621"/>
    <w:rsid w:val="006E7FAF"/>
    <w:rsid w:val="0070076B"/>
    <w:rsid w:val="0071748F"/>
    <w:rsid w:val="007409CD"/>
    <w:rsid w:val="00771CC2"/>
    <w:rsid w:val="007855F5"/>
    <w:rsid w:val="0079075E"/>
    <w:rsid w:val="007A2046"/>
    <w:rsid w:val="007B049C"/>
    <w:rsid w:val="007C7E68"/>
    <w:rsid w:val="007E79EA"/>
    <w:rsid w:val="007F20AA"/>
    <w:rsid w:val="007F77C8"/>
    <w:rsid w:val="00800302"/>
    <w:rsid w:val="00800934"/>
    <w:rsid w:val="00816CB7"/>
    <w:rsid w:val="00825B50"/>
    <w:rsid w:val="008366C7"/>
    <w:rsid w:val="00843EAB"/>
    <w:rsid w:val="00862A5F"/>
    <w:rsid w:val="00884D89"/>
    <w:rsid w:val="00887E62"/>
    <w:rsid w:val="00892EAC"/>
    <w:rsid w:val="008C6806"/>
    <w:rsid w:val="00907BDA"/>
    <w:rsid w:val="009230FD"/>
    <w:rsid w:val="00934BFC"/>
    <w:rsid w:val="0093527E"/>
    <w:rsid w:val="00951A8D"/>
    <w:rsid w:val="0097060B"/>
    <w:rsid w:val="00970ED5"/>
    <w:rsid w:val="00975ABC"/>
    <w:rsid w:val="009817ED"/>
    <w:rsid w:val="00981D13"/>
    <w:rsid w:val="009B7B70"/>
    <w:rsid w:val="009C0FCB"/>
    <w:rsid w:val="009C5666"/>
    <w:rsid w:val="009E1968"/>
    <w:rsid w:val="009F30C7"/>
    <w:rsid w:val="00A02882"/>
    <w:rsid w:val="00A35B5C"/>
    <w:rsid w:val="00A36292"/>
    <w:rsid w:val="00A3674E"/>
    <w:rsid w:val="00A458E6"/>
    <w:rsid w:val="00A55D3F"/>
    <w:rsid w:val="00A96DC8"/>
    <w:rsid w:val="00AA60D8"/>
    <w:rsid w:val="00AA7737"/>
    <w:rsid w:val="00AB6237"/>
    <w:rsid w:val="00AC62F6"/>
    <w:rsid w:val="00AD190B"/>
    <w:rsid w:val="00AF5993"/>
    <w:rsid w:val="00B2145F"/>
    <w:rsid w:val="00B25D48"/>
    <w:rsid w:val="00B37F4A"/>
    <w:rsid w:val="00B60672"/>
    <w:rsid w:val="00B704EA"/>
    <w:rsid w:val="00B76AED"/>
    <w:rsid w:val="00BA7537"/>
    <w:rsid w:val="00BA7C0E"/>
    <w:rsid w:val="00BE22D8"/>
    <w:rsid w:val="00BF6671"/>
    <w:rsid w:val="00C223E5"/>
    <w:rsid w:val="00C24129"/>
    <w:rsid w:val="00C34C34"/>
    <w:rsid w:val="00C37DE5"/>
    <w:rsid w:val="00C428F9"/>
    <w:rsid w:val="00C64091"/>
    <w:rsid w:val="00C70C07"/>
    <w:rsid w:val="00CA0446"/>
    <w:rsid w:val="00CC6EDD"/>
    <w:rsid w:val="00CF3464"/>
    <w:rsid w:val="00D1375B"/>
    <w:rsid w:val="00D23D78"/>
    <w:rsid w:val="00D32143"/>
    <w:rsid w:val="00D3771D"/>
    <w:rsid w:val="00D7556C"/>
    <w:rsid w:val="00D77558"/>
    <w:rsid w:val="00D8358B"/>
    <w:rsid w:val="00DA28A6"/>
    <w:rsid w:val="00E17D87"/>
    <w:rsid w:val="00E257BD"/>
    <w:rsid w:val="00E3383F"/>
    <w:rsid w:val="00E50CC8"/>
    <w:rsid w:val="00E5666F"/>
    <w:rsid w:val="00E7101B"/>
    <w:rsid w:val="00E76797"/>
    <w:rsid w:val="00E86FA5"/>
    <w:rsid w:val="00EB21B6"/>
    <w:rsid w:val="00EB57E4"/>
    <w:rsid w:val="00EB6563"/>
    <w:rsid w:val="00ED117D"/>
    <w:rsid w:val="00F36F91"/>
    <w:rsid w:val="00F41B09"/>
    <w:rsid w:val="00F44FEE"/>
    <w:rsid w:val="00F6216F"/>
    <w:rsid w:val="00F75357"/>
    <w:rsid w:val="00F8603C"/>
    <w:rsid w:val="00F923B5"/>
    <w:rsid w:val="00F96815"/>
    <w:rsid w:val="00FA2C4E"/>
    <w:rsid w:val="00FA58F6"/>
    <w:rsid w:val="00FA5B1F"/>
    <w:rsid w:val="00FB58E2"/>
    <w:rsid w:val="00FB6888"/>
    <w:rsid w:val="00FC2BB4"/>
    <w:rsid w:val="00FC37B9"/>
    <w:rsid w:val="00FE40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71ADB"/>
  <w15:docId w15:val="{5B2E6430-43E4-4CB3-85DD-B192DDB1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1303"/>
  </w:style>
  <w:style w:type="paragraph" w:styleId="Nagwek1">
    <w:name w:val="heading 1"/>
    <w:basedOn w:val="Normalny"/>
    <w:next w:val="Normalny"/>
    <w:link w:val="Nagwek1Znak"/>
    <w:qFormat/>
    <w:rsid w:val="00887E62"/>
    <w:pPr>
      <w:keepNext/>
      <w:spacing w:line="360" w:lineRule="auto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87E62"/>
    <w:pPr>
      <w:keepNext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887E62"/>
    <w:pPr>
      <w:keepNext/>
      <w:jc w:val="both"/>
      <w:outlineLvl w:val="3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130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6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951A8D"/>
    <w:pPr>
      <w:spacing w:line="360" w:lineRule="auto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1934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7E62"/>
    <w:rPr>
      <w:sz w:val="24"/>
      <w:u w:val="single"/>
    </w:rPr>
  </w:style>
  <w:style w:type="character" w:customStyle="1" w:styleId="Nagwek2Znak">
    <w:name w:val="Nagłówek 2 Znak"/>
    <w:link w:val="Nagwek2"/>
    <w:rsid w:val="00887E62"/>
    <w:rPr>
      <w:b/>
      <w:sz w:val="24"/>
    </w:rPr>
  </w:style>
  <w:style w:type="character" w:customStyle="1" w:styleId="Nagwek4Znak">
    <w:name w:val="Nagłówek 4 Znak"/>
    <w:link w:val="Nagwek4"/>
    <w:rsid w:val="00887E62"/>
    <w:rPr>
      <w:i/>
      <w:sz w:val="18"/>
    </w:rPr>
  </w:style>
  <w:style w:type="character" w:styleId="Odwoanieprzypisudolnego">
    <w:name w:val="footnote reference"/>
    <w:rsid w:val="00887E62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A58F6"/>
  </w:style>
  <w:style w:type="paragraph" w:styleId="Bezodstpw">
    <w:name w:val="No Spacing"/>
    <w:uiPriority w:val="1"/>
    <w:qFormat/>
    <w:rsid w:val="00FA58F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86A"/>
    <w:pPr>
      <w:ind w:left="708"/>
    </w:pPr>
  </w:style>
  <w:style w:type="paragraph" w:styleId="Tekstprzypisukocowego">
    <w:name w:val="endnote text"/>
    <w:basedOn w:val="Normalny"/>
    <w:link w:val="TekstprzypisukocowegoZnak"/>
    <w:rsid w:val="0000319D"/>
  </w:style>
  <w:style w:type="character" w:customStyle="1" w:styleId="TekstprzypisukocowegoZnak">
    <w:name w:val="Tekst przypisu końcowego Znak"/>
    <w:basedOn w:val="Domylnaczcionkaakapitu"/>
    <w:link w:val="Tekstprzypisukocowego"/>
    <w:rsid w:val="0000319D"/>
  </w:style>
  <w:style w:type="paragraph" w:customStyle="1" w:styleId="txtjusty">
    <w:name w:val="txtjusty"/>
    <w:basedOn w:val="Normalny"/>
    <w:rsid w:val="00C34C34"/>
    <w:pPr>
      <w:suppressAutoHyphens/>
      <w:spacing w:before="100" w:after="10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3CE1-B58F-4B8A-BC44-8FC6FD4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szków dn…………………………………</vt:lpstr>
    </vt:vector>
  </TitlesOfParts>
  <Company>PCPR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szków dn…………………………………</dc:title>
  <dc:creator>pcpr</dc:creator>
  <cp:lastModifiedBy>Justyna Stefańczyk</cp:lastModifiedBy>
  <cp:revision>3</cp:revision>
  <cp:lastPrinted>2018-03-15T11:53:00Z</cp:lastPrinted>
  <dcterms:created xsi:type="dcterms:W3CDTF">2026-02-03T12:56:00Z</dcterms:created>
  <dcterms:modified xsi:type="dcterms:W3CDTF">2026-02-04T10:02:00Z</dcterms:modified>
</cp:coreProperties>
</file>